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153" w:rsidRDefault="00F17EBA" w:rsidP="00956153">
      <w:pPr>
        <w:rPr>
          <w:rFonts w:ascii="Verdana" w:hAnsi="Verdana"/>
          <w:sz w:val="22"/>
          <w:szCs w:val="22"/>
        </w:rPr>
      </w:pPr>
      <w:bookmarkStart w:id="0" w:name="_Toc146957620"/>
      <w:r w:rsidRPr="00773771">
        <w:rPr>
          <w:rFonts w:ascii="Calibri" w:hAnsi="Calibri" w:cs="Courier Ne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803696" wp14:editId="1EBAF0C3">
                <wp:simplePos x="0" y="0"/>
                <wp:positionH relativeFrom="column">
                  <wp:posOffset>1823085</wp:posOffset>
                </wp:positionH>
                <wp:positionV relativeFrom="paragraph">
                  <wp:posOffset>-13970</wp:posOffset>
                </wp:positionV>
                <wp:extent cx="2762250" cy="1762125"/>
                <wp:effectExtent l="0" t="0" r="0" b="0"/>
                <wp:wrapNone/>
                <wp:docPr id="30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762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9B9" w:rsidRDefault="004A6756" w:rsidP="00DD731E">
                            <w:pPr>
                              <w:jc w:val="center"/>
                            </w:pPr>
                            <w:r w:rsidRPr="004A6756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24025" cy="1483453"/>
                                  <wp:effectExtent l="76200" t="76200" r="66675" b="78740"/>
                                  <wp:docPr id="3" name="Billed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731145" cy="14895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6675" cmpd="thickThin">
                                            <a:solidFill>
                                              <a:srgbClr val="596B78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803696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143.55pt;margin-top:-1.1pt;width:217.5pt;height:13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" filled="f" stroked="f">
                <v:textbox>
                  <w:txbxContent>
                    <w:p w:rsidR="008A69B9" w:rsidRDefault="004A6756" w:rsidP="00DD731E">
                      <w:pPr>
                        <w:jc w:val="center"/>
                      </w:pPr>
                      <w:r w:rsidRPr="004A6756">
                        <w:rPr>
                          <w:noProof/>
                        </w:rPr>
                        <w:drawing>
                          <wp:inline distT="0" distB="0" distL="0" distR="0">
                            <wp:extent cx="1724025" cy="1483453"/>
                            <wp:effectExtent l="76200" t="76200" r="66675" b="78740"/>
                            <wp:docPr id="3" name="Billed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731145" cy="14895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6675" cmpd="thickThin">
                                      <a:solidFill>
                                        <a:srgbClr val="596B78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A6758" w:rsidRDefault="00FA6758" w:rsidP="00956153">
      <w:pPr>
        <w:rPr>
          <w:rFonts w:ascii="Verdana" w:hAnsi="Verdana"/>
          <w:sz w:val="22"/>
          <w:szCs w:val="22"/>
        </w:rPr>
      </w:pPr>
    </w:p>
    <w:p w:rsidR="00FA6758" w:rsidRDefault="00FA6758" w:rsidP="00956153">
      <w:pPr>
        <w:rPr>
          <w:rFonts w:ascii="Verdana" w:hAnsi="Verdana"/>
          <w:sz w:val="22"/>
          <w:szCs w:val="22"/>
        </w:rPr>
      </w:pPr>
    </w:p>
    <w:p w:rsidR="00FA6758" w:rsidRDefault="00FA6758" w:rsidP="00956153">
      <w:pPr>
        <w:rPr>
          <w:rFonts w:ascii="Verdana" w:hAnsi="Verdana"/>
          <w:sz w:val="22"/>
          <w:szCs w:val="22"/>
        </w:rPr>
      </w:pPr>
    </w:p>
    <w:p w:rsidR="00FA6758" w:rsidRDefault="00FA6758" w:rsidP="00956153">
      <w:pPr>
        <w:rPr>
          <w:rFonts w:ascii="Verdana" w:hAnsi="Verdana"/>
          <w:sz w:val="22"/>
          <w:szCs w:val="22"/>
        </w:rPr>
      </w:pPr>
    </w:p>
    <w:p w:rsidR="00FA6758" w:rsidRDefault="00FA6758" w:rsidP="00956153">
      <w:pPr>
        <w:rPr>
          <w:rFonts w:ascii="Verdana" w:hAnsi="Verdana"/>
          <w:sz w:val="22"/>
          <w:szCs w:val="22"/>
        </w:rPr>
      </w:pPr>
    </w:p>
    <w:p w:rsidR="00FA6758" w:rsidRDefault="00FA6758" w:rsidP="00956153">
      <w:pPr>
        <w:rPr>
          <w:rFonts w:ascii="Verdana" w:hAnsi="Verdana"/>
          <w:sz w:val="22"/>
          <w:szCs w:val="22"/>
        </w:rPr>
      </w:pPr>
    </w:p>
    <w:p w:rsidR="00FA6758" w:rsidRDefault="00FA6758" w:rsidP="00956153">
      <w:pPr>
        <w:rPr>
          <w:rFonts w:ascii="Verdana" w:hAnsi="Verdana"/>
          <w:sz w:val="22"/>
          <w:szCs w:val="22"/>
        </w:rPr>
      </w:pPr>
    </w:p>
    <w:p w:rsidR="00FA6758" w:rsidRDefault="00FA6758" w:rsidP="00956153">
      <w:pPr>
        <w:rPr>
          <w:rFonts w:ascii="Verdana" w:hAnsi="Verdana"/>
          <w:sz w:val="22"/>
          <w:szCs w:val="22"/>
        </w:rPr>
      </w:pPr>
    </w:p>
    <w:p w:rsidR="00FA6758" w:rsidRDefault="00FA6758" w:rsidP="00956153">
      <w:pPr>
        <w:rPr>
          <w:rFonts w:ascii="Verdana" w:hAnsi="Verdana"/>
          <w:sz w:val="22"/>
          <w:szCs w:val="22"/>
        </w:rPr>
      </w:pPr>
    </w:p>
    <w:p w:rsidR="00F17EBA" w:rsidRPr="00F17EBA" w:rsidRDefault="00F17EBA" w:rsidP="00956153">
      <w:pPr>
        <w:rPr>
          <w:rFonts w:asciiTheme="majorHAnsi" w:hAnsiTheme="majorHAnsi"/>
          <w:sz w:val="12"/>
          <w:szCs w:val="20"/>
        </w:rPr>
      </w:pPr>
    </w:p>
    <w:p w:rsidR="00956153" w:rsidRPr="004A6756" w:rsidRDefault="00956153" w:rsidP="00956153">
      <w:pPr>
        <w:rPr>
          <w:rFonts w:asciiTheme="majorHAnsi" w:hAnsiTheme="majorHAnsi"/>
          <w:sz w:val="20"/>
          <w:szCs w:val="20"/>
        </w:rPr>
      </w:pPr>
      <w:r w:rsidRPr="004A6756">
        <w:rPr>
          <w:rFonts w:asciiTheme="majorHAnsi" w:hAnsiTheme="majorHAnsi"/>
          <w:sz w:val="22"/>
          <w:szCs w:val="20"/>
        </w:rPr>
        <w:t xml:space="preserve">Kære </w:t>
      </w:r>
      <w:r w:rsidR="00C932FF" w:rsidRPr="004A6756">
        <w:rPr>
          <w:rFonts w:asciiTheme="majorHAnsi" w:hAnsiTheme="majorHAnsi"/>
          <w:sz w:val="22"/>
          <w:szCs w:val="20"/>
        </w:rPr>
        <w:t xml:space="preserve">kollega </w:t>
      </w:r>
      <w:r w:rsidRPr="004A6756">
        <w:rPr>
          <w:rFonts w:asciiTheme="majorHAnsi" w:hAnsiTheme="majorHAnsi"/>
          <w:sz w:val="22"/>
          <w:szCs w:val="20"/>
        </w:rPr>
        <w:t xml:space="preserve"> </w:t>
      </w:r>
    </w:p>
    <w:p w:rsidR="00956153" w:rsidRPr="0007711B" w:rsidRDefault="00956153" w:rsidP="00956153">
      <w:pPr>
        <w:rPr>
          <w:rFonts w:asciiTheme="majorHAnsi" w:hAnsiTheme="majorHAnsi"/>
          <w:sz w:val="20"/>
          <w:szCs w:val="20"/>
        </w:rPr>
      </w:pPr>
    </w:p>
    <w:p w:rsidR="00956153" w:rsidRDefault="00DF6034" w:rsidP="0007711B">
      <w:pPr>
        <w:rPr>
          <w:rFonts w:asciiTheme="majorHAnsi" w:hAnsiTheme="majorHAnsi"/>
          <w:sz w:val="20"/>
          <w:szCs w:val="20"/>
        </w:rPr>
      </w:pPr>
      <w:r w:rsidRPr="0007711B">
        <w:rPr>
          <w:rFonts w:asciiTheme="majorHAnsi" w:hAnsiTheme="majorHAnsi"/>
          <w:sz w:val="20"/>
          <w:szCs w:val="20"/>
        </w:rPr>
        <w:t xml:space="preserve">Du inviteres til at deltage i </w:t>
      </w:r>
      <w:r w:rsidR="00956153" w:rsidRPr="0007711B">
        <w:rPr>
          <w:rFonts w:asciiTheme="majorHAnsi" w:hAnsiTheme="majorHAnsi"/>
          <w:sz w:val="20"/>
          <w:szCs w:val="20"/>
        </w:rPr>
        <w:t xml:space="preserve">3-timers møde for alle </w:t>
      </w:r>
      <w:r w:rsidR="00F649E3" w:rsidRPr="0007711B">
        <w:rPr>
          <w:rFonts w:asciiTheme="majorHAnsi" w:hAnsiTheme="majorHAnsi"/>
          <w:sz w:val="20"/>
          <w:szCs w:val="20"/>
        </w:rPr>
        <w:t>uddannelses</w:t>
      </w:r>
      <w:r w:rsidRPr="0007711B">
        <w:rPr>
          <w:rFonts w:asciiTheme="majorHAnsi" w:hAnsiTheme="majorHAnsi"/>
          <w:sz w:val="20"/>
          <w:szCs w:val="20"/>
        </w:rPr>
        <w:t xml:space="preserve">læger </w:t>
      </w:r>
      <w:r w:rsidR="00956153" w:rsidRPr="0007711B">
        <w:rPr>
          <w:rFonts w:asciiTheme="majorHAnsi" w:hAnsiTheme="majorHAnsi"/>
          <w:sz w:val="20"/>
          <w:szCs w:val="20"/>
        </w:rPr>
        <w:t xml:space="preserve">i </w:t>
      </w:r>
      <w:r w:rsidR="00CC2DBB" w:rsidRPr="0007711B">
        <w:rPr>
          <w:rFonts w:asciiTheme="majorHAnsi" w:hAnsiTheme="majorHAnsi"/>
          <w:sz w:val="20"/>
          <w:szCs w:val="20"/>
        </w:rPr>
        <w:t xml:space="preserve">XX </w:t>
      </w:r>
      <w:r w:rsidR="00956153" w:rsidRPr="0007711B">
        <w:rPr>
          <w:rFonts w:asciiTheme="majorHAnsi" w:hAnsiTheme="majorHAnsi"/>
          <w:sz w:val="20"/>
          <w:szCs w:val="20"/>
        </w:rPr>
        <w:t xml:space="preserve">afdelingen </w:t>
      </w:r>
    </w:p>
    <w:p w:rsidR="00DD731E" w:rsidRPr="0007711B" w:rsidRDefault="00DD731E" w:rsidP="0007711B">
      <w:pPr>
        <w:rPr>
          <w:rFonts w:asciiTheme="majorHAnsi" w:hAnsiTheme="majorHAnsi"/>
          <w:sz w:val="20"/>
          <w:szCs w:val="20"/>
        </w:rPr>
      </w:pPr>
    </w:p>
    <w:p w:rsidR="00134AD1" w:rsidRPr="0007711B" w:rsidRDefault="006A725C" w:rsidP="006A725C">
      <w:pPr>
        <w:tabs>
          <w:tab w:val="left" w:pos="4035"/>
        </w:tabs>
        <w:rPr>
          <w:rFonts w:asciiTheme="majorHAnsi" w:hAnsiTheme="majorHAnsi"/>
          <w:sz w:val="8"/>
          <w:szCs w:val="8"/>
        </w:rPr>
      </w:pPr>
      <w:r>
        <w:rPr>
          <w:rFonts w:asciiTheme="majorHAnsi" w:hAnsiTheme="majorHAnsi"/>
          <w:sz w:val="8"/>
          <w:szCs w:val="8"/>
        </w:rPr>
        <w:tab/>
      </w:r>
      <w:bookmarkStart w:id="1" w:name="_GoBack"/>
      <w:bookmarkEnd w:id="1"/>
    </w:p>
    <w:p w:rsidR="00956153" w:rsidRPr="0007711B" w:rsidRDefault="00CF7523" w:rsidP="0007711B">
      <w:pPr>
        <w:jc w:val="center"/>
        <w:rPr>
          <w:rFonts w:asciiTheme="majorHAnsi" w:hAnsiTheme="majorHAnsi"/>
          <w:b/>
          <w:sz w:val="20"/>
          <w:szCs w:val="20"/>
        </w:rPr>
      </w:pPr>
      <w:r w:rsidRPr="0007711B">
        <w:rPr>
          <w:rFonts w:asciiTheme="majorHAnsi" w:hAnsiTheme="majorHAnsi"/>
          <w:b/>
          <w:sz w:val="20"/>
          <w:szCs w:val="20"/>
        </w:rPr>
        <w:t>..</w:t>
      </w:r>
      <w:r w:rsidR="00956153" w:rsidRPr="0007711B">
        <w:rPr>
          <w:rFonts w:asciiTheme="majorHAnsi" w:hAnsiTheme="majorHAnsi"/>
          <w:b/>
          <w:sz w:val="20"/>
          <w:szCs w:val="20"/>
        </w:rPr>
        <w:t>..dag d</w:t>
      </w:r>
      <w:r w:rsidR="006820E7" w:rsidRPr="0007711B">
        <w:rPr>
          <w:rFonts w:asciiTheme="majorHAnsi" w:hAnsiTheme="majorHAnsi"/>
          <w:b/>
          <w:sz w:val="20"/>
          <w:szCs w:val="20"/>
        </w:rPr>
        <w:t xml:space="preserve">en </w:t>
      </w:r>
      <w:r w:rsidR="00956153" w:rsidRPr="0007711B">
        <w:rPr>
          <w:rFonts w:asciiTheme="majorHAnsi" w:hAnsiTheme="majorHAnsi"/>
          <w:b/>
          <w:sz w:val="20"/>
          <w:szCs w:val="20"/>
        </w:rPr>
        <w:t>..........20</w:t>
      </w:r>
      <w:r w:rsidR="00C03C63">
        <w:rPr>
          <w:rFonts w:asciiTheme="majorHAnsi" w:hAnsiTheme="majorHAnsi"/>
          <w:b/>
          <w:sz w:val="20"/>
          <w:szCs w:val="20"/>
        </w:rPr>
        <w:t>2</w:t>
      </w:r>
      <w:r w:rsidR="004A6756">
        <w:rPr>
          <w:rFonts w:asciiTheme="majorHAnsi" w:hAnsiTheme="majorHAnsi"/>
          <w:b/>
          <w:sz w:val="20"/>
          <w:szCs w:val="20"/>
        </w:rPr>
        <w:t>1</w:t>
      </w:r>
      <w:r w:rsidR="00C8063B" w:rsidRPr="0007711B">
        <w:rPr>
          <w:rFonts w:asciiTheme="majorHAnsi" w:hAnsiTheme="majorHAnsi"/>
          <w:b/>
          <w:sz w:val="20"/>
          <w:szCs w:val="20"/>
        </w:rPr>
        <w:t>,</w:t>
      </w:r>
      <w:r w:rsidR="00956153" w:rsidRPr="0007711B">
        <w:rPr>
          <w:rFonts w:asciiTheme="majorHAnsi" w:hAnsiTheme="majorHAnsi"/>
          <w:b/>
          <w:sz w:val="20"/>
          <w:szCs w:val="20"/>
        </w:rPr>
        <w:t xml:space="preserve"> kl....... </w:t>
      </w:r>
      <w:r w:rsidRPr="0007711B">
        <w:rPr>
          <w:rFonts w:asciiTheme="majorHAnsi" w:hAnsiTheme="majorHAnsi"/>
          <w:b/>
          <w:sz w:val="20"/>
          <w:szCs w:val="20"/>
        </w:rPr>
        <w:t xml:space="preserve">i </w:t>
      </w:r>
      <w:r w:rsidR="00956153" w:rsidRPr="0007711B">
        <w:rPr>
          <w:rFonts w:asciiTheme="majorHAnsi" w:hAnsiTheme="majorHAnsi"/>
          <w:b/>
          <w:sz w:val="20"/>
          <w:szCs w:val="20"/>
        </w:rPr>
        <w:t>mødelokale......</w:t>
      </w:r>
    </w:p>
    <w:p w:rsidR="005E7681" w:rsidRPr="00176475" w:rsidRDefault="005E7681" w:rsidP="0007711B">
      <w:pPr>
        <w:jc w:val="center"/>
        <w:rPr>
          <w:rFonts w:asciiTheme="majorHAnsi" w:hAnsiTheme="majorHAnsi"/>
          <w:b/>
          <w:sz w:val="8"/>
          <w:szCs w:val="8"/>
        </w:rPr>
      </w:pPr>
    </w:p>
    <w:p w:rsidR="00DD731E" w:rsidRDefault="00DD731E" w:rsidP="0007711B">
      <w:pPr>
        <w:rPr>
          <w:rFonts w:asciiTheme="majorHAnsi" w:hAnsiTheme="majorHAnsi"/>
          <w:sz w:val="20"/>
          <w:szCs w:val="20"/>
        </w:rPr>
      </w:pPr>
    </w:p>
    <w:p w:rsidR="00A57D90" w:rsidRDefault="00513768" w:rsidP="0007711B">
      <w:pPr>
        <w:rPr>
          <w:rFonts w:asciiTheme="majorHAnsi" w:hAnsiTheme="majorHAnsi"/>
          <w:sz w:val="20"/>
          <w:szCs w:val="20"/>
        </w:rPr>
      </w:pPr>
      <w:r w:rsidRPr="0007711B">
        <w:rPr>
          <w:rFonts w:asciiTheme="majorHAnsi" w:hAnsiTheme="majorHAnsi"/>
          <w:sz w:val="20"/>
          <w:szCs w:val="20"/>
        </w:rPr>
        <w:t xml:space="preserve">3-timers mødet </w:t>
      </w:r>
      <w:r w:rsidR="00956153" w:rsidRPr="0007711B">
        <w:rPr>
          <w:rFonts w:asciiTheme="majorHAnsi" w:hAnsiTheme="majorHAnsi"/>
          <w:sz w:val="20"/>
          <w:szCs w:val="20"/>
        </w:rPr>
        <w:t xml:space="preserve">er en </w:t>
      </w:r>
      <w:r w:rsidR="00CF7523" w:rsidRPr="0007711B">
        <w:rPr>
          <w:rFonts w:asciiTheme="majorHAnsi" w:hAnsiTheme="majorHAnsi"/>
          <w:sz w:val="20"/>
          <w:szCs w:val="20"/>
        </w:rPr>
        <w:t>mulighed for</w:t>
      </w:r>
      <w:r w:rsidR="00A57D90">
        <w:rPr>
          <w:rFonts w:asciiTheme="majorHAnsi" w:hAnsiTheme="majorHAnsi"/>
          <w:sz w:val="20"/>
          <w:szCs w:val="20"/>
        </w:rPr>
        <w:t>,</w:t>
      </w:r>
      <w:r w:rsidR="00CF7523" w:rsidRPr="0007711B">
        <w:rPr>
          <w:rFonts w:asciiTheme="majorHAnsi" w:hAnsiTheme="majorHAnsi"/>
          <w:sz w:val="20"/>
          <w:szCs w:val="20"/>
        </w:rPr>
        <w:t xml:space="preserve"> at</w:t>
      </w:r>
      <w:r w:rsidR="00956153" w:rsidRPr="0007711B">
        <w:rPr>
          <w:rFonts w:asciiTheme="majorHAnsi" w:hAnsiTheme="majorHAnsi"/>
          <w:sz w:val="20"/>
          <w:szCs w:val="20"/>
        </w:rPr>
        <w:t xml:space="preserve"> </w:t>
      </w:r>
      <w:r w:rsidR="004A6756">
        <w:rPr>
          <w:rFonts w:asciiTheme="majorHAnsi" w:hAnsiTheme="majorHAnsi"/>
          <w:sz w:val="20"/>
          <w:szCs w:val="20"/>
        </w:rPr>
        <w:t xml:space="preserve">vi som uddannelseslæger kan </w:t>
      </w:r>
      <w:r w:rsidR="00A57D90">
        <w:rPr>
          <w:rFonts w:asciiTheme="majorHAnsi" w:hAnsiTheme="majorHAnsi"/>
          <w:sz w:val="20"/>
          <w:szCs w:val="20"/>
        </w:rPr>
        <w:t xml:space="preserve">diskutere og </w:t>
      </w:r>
      <w:r w:rsidR="004A6756">
        <w:rPr>
          <w:rFonts w:asciiTheme="majorHAnsi" w:hAnsiTheme="majorHAnsi"/>
          <w:sz w:val="20"/>
          <w:szCs w:val="20"/>
        </w:rPr>
        <w:t xml:space="preserve">komme </w:t>
      </w:r>
      <w:r w:rsidR="00956153" w:rsidRPr="0007711B">
        <w:rPr>
          <w:rFonts w:asciiTheme="majorHAnsi" w:hAnsiTheme="majorHAnsi"/>
          <w:sz w:val="20"/>
          <w:szCs w:val="20"/>
        </w:rPr>
        <w:t>med vores forslag ti</w:t>
      </w:r>
      <w:r w:rsidR="00CF7523" w:rsidRPr="0007711B">
        <w:rPr>
          <w:rFonts w:asciiTheme="majorHAnsi" w:hAnsiTheme="majorHAnsi"/>
          <w:sz w:val="20"/>
          <w:szCs w:val="20"/>
        </w:rPr>
        <w:t xml:space="preserve">l </w:t>
      </w:r>
      <w:r w:rsidR="004A6756">
        <w:rPr>
          <w:rFonts w:asciiTheme="majorHAnsi" w:hAnsiTheme="majorHAnsi"/>
          <w:sz w:val="20"/>
          <w:szCs w:val="20"/>
        </w:rPr>
        <w:t>ændringer</w:t>
      </w:r>
      <w:r w:rsidR="00A57D90">
        <w:rPr>
          <w:rFonts w:asciiTheme="majorHAnsi" w:hAnsiTheme="majorHAnsi"/>
          <w:sz w:val="20"/>
          <w:szCs w:val="20"/>
        </w:rPr>
        <w:t xml:space="preserve"> og initiativer, der kan være med til at </w:t>
      </w:r>
      <w:r w:rsidR="00CF7523" w:rsidRPr="0007711B">
        <w:rPr>
          <w:rFonts w:asciiTheme="majorHAnsi" w:hAnsiTheme="majorHAnsi"/>
          <w:sz w:val="20"/>
          <w:szCs w:val="20"/>
        </w:rPr>
        <w:t>forbedr</w:t>
      </w:r>
      <w:r w:rsidR="00A57D90">
        <w:rPr>
          <w:rFonts w:asciiTheme="majorHAnsi" w:hAnsiTheme="majorHAnsi"/>
          <w:sz w:val="20"/>
          <w:szCs w:val="20"/>
        </w:rPr>
        <w:t xml:space="preserve">e og udvikle </w:t>
      </w:r>
      <w:r w:rsidR="00DF6034" w:rsidRPr="0007711B">
        <w:rPr>
          <w:rFonts w:asciiTheme="majorHAnsi" w:hAnsiTheme="majorHAnsi"/>
          <w:sz w:val="20"/>
          <w:szCs w:val="20"/>
        </w:rPr>
        <w:t>uddannelse</w:t>
      </w:r>
      <w:r w:rsidR="00A57D90">
        <w:rPr>
          <w:rFonts w:asciiTheme="majorHAnsi" w:hAnsiTheme="majorHAnsi"/>
          <w:sz w:val="20"/>
          <w:szCs w:val="20"/>
        </w:rPr>
        <w:t>n på AUH.</w:t>
      </w:r>
    </w:p>
    <w:p w:rsidR="00DF6034" w:rsidRPr="0007711B" w:rsidRDefault="00A57D90" w:rsidP="0007711B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</w:t>
      </w:r>
    </w:p>
    <w:p w:rsidR="00691C35" w:rsidRDefault="00FB57EB" w:rsidP="00691C35">
      <w:pPr>
        <w:rPr>
          <w:rFonts w:asciiTheme="majorHAnsi" w:hAnsiTheme="majorHAnsi"/>
          <w:b/>
          <w:sz w:val="20"/>
          <w:szCs w:val="20"/>
        </w:rPr>
      </w:pPr>
      <w:r w:rsidRPr="00EF2FB8">
        <w:rPr>
          <w:rFonts w:asciiTheme="majorHAnsi" w:hAnsiTheme="majorHAnsi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270510</wp:posOffset>
                </wp:positionV>
                <wp:extent cx="6143625" cy="1009650"/>
                <wp:effectExtent l="0" t="0" r="28575" b="19050"/>
                <wp:wrapSquare wrapText="bothSides"/>
                <wp:docPr id="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100965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2FB8" w:rsidRDefault="00EF2FB8" w:rsidP="00EF2FB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2"/>
                              </w:rPr>
                            </w:pPr>
                            <w:r w:rsidRPr="00EF2FB8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</w:rPr>
                              <w:t xml:space="preserve">Tænk </w:t>
                            </w:r>
                            <w:r w:rsidR="006A383F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</w:rPr>
                              <w:t xml:space="preserve">uddannelse </w:t>
                            </w:r>
                            <w:r w:rsidRPr="00EF2FB8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</w:rPr>
                              <w:t>frit og helt ud af boksen</w:t>
                            </w:r>
                          </w:p>
                          <w:p w:rsidR="00EF2FB8" w:rsidRPr="00EF2FB8" w:rsidRDefault="00EF2FB8" w:rsidP="00EF2FB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  <w:p w:rsidR="00EF2FB8" w:rsidRPr="00EF2FB8" w:rsidRDefault="00EF2FB8" w:rsidP="00EF2FB8">
                            <w:pPr>
                              <w:pStyle w:val="xmsonormal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18"/>
                              </w:rPr>
                            </w:pPr>
                            <w:r w:rsidRPr="00EF2FB8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18"/>
                              </w:rPr>
                              <w:t xml:space="preserve">Initiativer og tiltag, der kan forbedre og udvikle den lægelige videreuddannelsen </w:t>
                            </w:r>
                          </w:p>
                          <w:p w:rsidR="00EF2FB8" w:rsidRPr="00691C35" w:rsidRDefault="00EF2FB8" w:rsidP="00EF2FB8">
                            <w:pPr>
                              <w:pStyle w:val="xmsonormal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EF2FB8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18"/>
                              </w:rPr>
                              <w:t>i egen afdeling og/eller på tværs af AUH</w:t>
                            </w:r>
                          </w:p>
                          <w:p w:rsidR="00EF2FB8" w:rsidRPr="00691C35" w:rsidRDefault="00EF2FB8" w:rsidP="00EF2FB8">
                            <w:pPr>
                              <w:pStyle w:val="xmsonormal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sz w:val="8"/>
                                <w:szCs w:val="8"/>
                              </w:rPr>
                            </w:pPr>
                          </w:p>
                          <w:p w:rsidR="00EF2FB8" w:rsidRPr="00EF2FB8" w:rsidRDefault="00EF2FB8" w:rsidP="00EF2FB8">
                            <w:pPr>
                              <w:pStyle w:val="xmsonormal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Verdana" w:hAnsi="Verdana" w:cstheme="minorHAnsi"/>
                                <w:sz w:val="20"/>
                                <w:szCs w:val="18"/>
                              </w:rPr>
                            </w:pPr>
                            <w:r w:rsidRPr="00691C35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Er der nye – måske kreative - uddannelsestiltag fra Covid-19 pandemien som vi med fordel kan blive ved med at brug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2.55pt;margin-top:21.3pt;width:483.75pt;height:7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" fillcolor="white [3201]" strokecolor="#4f81bd [3204]" strokeweight="2pt">
                <v:textbox>
                  <w:txbxContent>
                    <w:p w:rsidR="00EF2FB8" w:rsidRDefault="00EF2FB8" w:rsidP="00EF2FB8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2"/>
                        </w:rPr>
                      </w:pPr>
                      <w:r w:rsidRPr="00EF2FB8">
                        <w:rPr>
                          <w:rFonts w:asciiTheme="majorHAnsi" w:hAnsiTheme="majorHAnsi" w:cstheme="majorHAnsi"/>
                          <w:b/>
                          <w:sz w:val="22"/>
                        </w:rPr>
                        <w:t xml:space="preserve">Tænk </w:t>
                      </w:r>
                      <w:r w:rsidR="006A383F">
                        <w:rPr>
                          <w:rFonts w:asciiTheme="majorHAnsi" w:hAnsiTheme="majorHAnsi" w:cstheme="majorHAnsi"/>
                          <w:b/>
                          <w:sz w:val="22"/>
                        </w:rPr>
                        <w:t xml:space="preserve">uddannelse </w:t>
                      </w:r>
                      <w:r w:rsidRPr="00EF2FB8">
                        <w:rPr>
                          <w:rFonts w:asciiTheme="majorHAnsi" w:hAnsiTheme="majorHAnsi" w:cstheme="majorHAnsi"/>
                          <w:b/>
                          <w:sz w:val="22"/>
                        </w:rPr>
                        <w:t>frit og helt ud af boksen</w:t>
                      </w:r>
                    </w:p>
                    <w:p w:rsidR="00EF2FB8" w:rsidRPr="00EF2FB8" w:rsidRDefault="00EF2FB8" w:rsidP="00EF2FB8">
                      <w:pPr>
                        <w:jc w:val="center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  <w:p w:rsidR="00EF2FB8" w:rsidRPr="00EF2FB8" w:rsidRDefault="00EF2FB8" w:rsidP="00EF2FB8">
                      <w:pPr>
                        <w:pStyle w:val="xmsonormal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ajorHAnsi"/>
                          <w:b/>
                          <w:sz w:val="20"/>
                          <w:szCs w:val="18"/>
                        </w:rPr>
                      </w:pPr>
                      <w:r w:rsidRPr="00EF2FB8">
                        <w:rPr>
                          <w:rFonts w:asciiTheme="majorHAnsi" w:hAnsiTheme="majorHAnsi" w:cstheme="majorHAnsi"/>
                          <w:b/>
                          <w:sz w:val="20"/>
                          <w:szCs w:val="18"/>
                        </w:rPr>
                        <w:t xml:space="preserve">Initiativer og tiltag, der kan forbedre og udvikle den lægelige videreuddannelsen </w:t>
                      </w:r>
                    </w:p>
                    <w:p w:rsidR="00EF2FB8" w:rsidRPr="00691C35" w:rsidRDefault="00EF2FB8" w:rsidP="00EF2FB8">
                      <w:pPr>
                        <w:pStyle w:val="xmsonormal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EF2FB8">
                        <w:rPr>
                          <w:rFonts w:asciiTheme="majorHAnsi" w:hAnsiTheme="majorHAnsi" w:cstheme="majorHAnsi"/>
                          <w:b/>
                          <w:sz w:val="20"/>
                          <w:szCs w:val="18"/>
                        </w:rPr>
                        <w:t>i egen afdeling og/eller på tværs af AUH</w:t>
                      </w:r>
                    </w:p>
                    <w:p w:rsidR="00EF2FB8" w:rsidRPr="00691C35" w:rsidRDefault="00EF2FB8" w:rsidP="00EF2FB8">
                      <w:pPr>
                        <w:pStyle w:val="xmsonormal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ajorHAnsi"/>
                          <w:sz w:val="8"/>
                          <w:szCs w:val="8"/>
                        </w:rPr>
                      </w:pPr>
                    </w:p>
                    <w:p w:rsidR="00EF2FB8" w:rsidRPr="00EF2FB8" w:rsidRDefault="00EF2FB8" w:rsidP="00EF2FB8">
                      <w:pPr>
                        <w:pStyle w:val="xmsonormal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Verdana" w:hAnsi="Verdana" w:cstheme="minorHAnsi"/>
                          <w:sz w:val="20"/>
                          <w:szCs w:val="18"/>
                        </w:rPr>
                      </w:pPr>
                      <w:r w:rsidRPr="00691C35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Er der nye – måske kreative - uddannelsestiltag fra Covid-19 pandemien som vi med fordel kan blive ved med at bruge?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F649E3" w:rsidRPr="0007711B">
        <w:rPr>
          <w:rFonts w:asciiTheme="majorHAnsi" w:hAnsiTheme="majorHAnsi"/>
          <w:b/>
          <w:sz w:val="20"/>
          <w:szCs w:val="20"/>
        </w:rPr>
        <w:t>Årets tema</w:t>
      </w:r>
      <w:r w:rsidR="004A6756">
        <w:rPr>
          <w:rFonts w:asciiTheme="majorHAnsi" w:hAnsiTheme="majorHAnsi"/>
          <w:b/>
          <w:sz w:val="20"/>
          <w:szCs w:val="20"/>
        </w:rPr>
        <w:t xml:space="preserve"> er</w:t>
      </w:r>
      <w:r w:rsidR="00F649E3" w:rsidRPr="0007711B">
        <w:rPr>
          <w:rFonts w:asciiTheme="majorHAnsi" w:hAnsiTheme="majorHAnsi"/>
          <w:b/>
          <w:sz w:val="20"/>
          <w:szCs w:val="20"/>
        </w:rPr>
        <w:t>;</w:t>
      </w:r>
      <w:r w:rsidR="004A6756">
        <w:rPr>
          <w:rFonts w:asciiTheme="majorHAnsi" w:hAnsiTheme="majorHAnsi"/>
          <w:b/>
          <w:sz w:val="20"/>
          <w:szCs w:val="20"/>
        </w:rPr>
        <w:t xml:space="preserve"> </w:t>
      </w:r>
    </w:p>
    <w:p w:rsidR="00A57D90" w:rsidRPr="00691C35" w:rsidRDefault="00A57D90" w:rsidP="0007711B">
      <w:pPr>
        <w:rPr>
          <w:rFonts w:asciiTheme="majorHAnsi" w:hAnsiTheme="majorHAnsi"/>
          <w:sz w:val="20"/>
          <w:szCs w:val="20"/>
        </w:rPr>
      </w:pPr>
      <w:r w:rsidRPr="00691C35">
        <w:rPr>
          <w:rFonts w:asciiTheme="majorHAnsi" w:hAnsiTheme="majorHAnsi" w:cstheme="majorHAnsi"/>
          <w:sz w:val="20"/>
          <w:szCs w:val="20"/>
        </w:rPr>
        <w:t>Afholdelse af 3-timers møder på AUH i 2021 er aftalt med hospitals</w:t>
      </w:r>
      <w:r w:rsidR="00691C35">
        <w:rPr>
          <w:rFonts w:asciiTheme="majorHAnsi" w:hAnsiTheme="majorHAnsi" w:cstheme="majorHAnsi"/>
          <w:sz w:val="20"/>
          <w:szCs w:val="20"/>
        </w:rPr>
        <w:t>-</w:t>
      </w:r>
      <w:r w:rsidRPr="00691C35">
        <w:rPr>
          <w:rFonts w:asciiTheme="majorHAnsi" w:hAnsiTheme="majorHAnsi" w:cstheme="majorHAnsi"/>
          <w:sz w:val="20"/>
          <w:szCs w:val="20"/>
        </w:rPr>
        <w:t xml:space="preserve"> og afdelingsledelseskredsen. Det </w:t>
      </w:r>
      <w:r w:rsidRPr="00691C35">
        <w:rPr>
          <w:rFonts w:asciiTheme="majorHAnsi" w:hAnsiTheme="majorHAnsi"/>
          <w:sz w:val="20"/>
          <w:szCs w:val="20"/>
        </w:rPr>
        <w:t xml:space="preserve">forventes derfor, at </w:t>
      </w:r>
      <w:r w:rsidRPr="00691C35">
        <w:rPr>
          <w:rFonts w:asciiTheme="majorHAnsi" w:hAnsiTheme="majorHAnsi"/>
          <w:sz w:val="20"/>
          <w:szCs w:val="20"/>
          <w:u w:val="single"/>
        </w:rPr>
        <w:t xml:space="preserve">alle </w:t>
      </w:r>
      <w:r w:rsidRPr="00691C35">
        <w:rPr>
          <w:rFonts w:asciiTheme="majorHAnsi" w:hAnsiTheme="majorHAnsi"/>
          <w:sz w:val="20"/>
          <w:szCs w:val="20"/>
        </w:rPr>
        <w:t>uddannelseslæger deltager.</w:t>
      </w:r>
      <w:r w:rsidR="00691C35">
        <w:rPr>
          <w:rFonts w:asciiTheme="majorHAnsi" w:hAnsiTheme="majorHAnsi"/>
          <w:sz w:val="20"/>
          <w:szCs w:val="20"/>
        </w:rPr>
        <w:t xml:space="preserve"> </w:t>
      </w:r>
    </w:p>
    <w:p w:rsidR="00A57D90" w:rsidRPr="00691C35" w:rsidRDefault="00A57D90" w:rsidP="0007711B">
      <w:pPr>
        <w:rPr>
          <w:rFonts w:asciiTheme="majorHAnsi" w:hAnsiTheme="majorHAnsi"/>
          <w:b/>
          <w:bCs/>
          <w:i/>
          <w:sz w:val="20"/>
          <w:szCs w:val="20"/>
        </w:rPr>
      </w:pPr>
    </w:p>
    <w:p w:rsidR="00691C35" w:rsidRDefault="004A6756" w:rsidP="00A57D90">
      <w:pPr>
        <w:rPr>
          <w:rFonts w:asciiTheme="majorHAnsi" w:hAnsiTheme="majorHAnsi" w:cstheme="majorHAnsi"/>
          <w:sz w:val="20"/>
          <w:szCs w:val="20"/>
        </w:rPr>
      </w:pPr>
      <w:r w:rsidRPr="00691C35">
        <w:rPr>
          <w:rFonts w:asciiTheme="majorHAnsi" w:hAnsiTheme="majorHAnsi" w:cstheme="majorHAnsi"/>
          <w:sz w:val="20"/>
          <w:szCs w:val="20"/>
        </w:rPr>
        <w:t xml:space="preserve">Mødet giver </w:t>
      </w:r>
      <w:r w:rsidR="00A57D90" w:rsidRPr="00691C35">
        <w:rPr>
          <w:rFonts w:asciiTheme="majorHAnsi" w:hAnsiTheme="majorHAnsi" w:cstheme="majorHAnsi"/>
          <w:sz w:val="20"/>
          <w:szCs w:val="20"/>
        </w:rPr>
        <w:t xml:space="preserve">os som </w:t>
      </w:r>
      <w:r w:rsidRPr="00691C35">
        <w:rPr>
          <w:rFonts w:asciiTheme="majorHAnsi" w:hAnsiTheme="majorHAnsi" w:cstheme="majorHAnsi"/>
          <w:sz w:val="20"/>
          <w:szCs w:val="20"/>
        </w:rPr>
        <w:t xml:space="preserve">uddannelseslæger tre timer i arbejdstiden til at diskutere </w:t>
      </w:r>
      <w:r w:rsidR="00A57D90" w:rsidRPr="00691C35">
        <w:rPr>
          <w:rFonts w:asciiTheme="majorHAnsi" w:hAnsiTheme="majorHAnsi" w:cstheme="majorHAnsi"/>
          <w:sz w:val="20"/>
          <w:szCs w:val="20"/>
        </w:rPr>
        <w:t xml:space="preserve">vores </w:t>
      </w:r>
      <w:r w:rsidRPr="00691C35">
        <w:rPr>
          <w:rFonts w:asciiTheme="majorHAnsi" w:hAnsiTheme="majorHAnsi" w:cstheme="majorHAnsi"/>
          <w:sz w:val="20"/>
          <w:szCs w:val="20"/>
        </w:rPr>
        <w:t xml:space="preserve">uddannelse og uddannelsesmiljø med et innovativt formål. </w:t>
      </w:r>
    </w:p>
    <w:p w:rsidR="00691C35" w:rsidRDefault="00691C35" w:rsidP="00A57D90">
      <w:pPr>
        <w:rPr>
          <w:rFonts w:asciiTheme="majorHAnsi" w:hAnsiTheme="majorHAnsi" w:cstheme="majorHAnsi"/>
          <w:sz w:val="20"/>
          <w:szCs w:val="20"/>
        </w:rPr>
      </w:pPr>
    </w:p>
    <w:p w:rsidR="00A57D90" w:rsidRDefault="00EF2FB8" w:rsidP="00A57D90">
      <w:pPr>
        <w:rPr>
          <w:rFonts w:asciiTheme="majorHAnsi" w:hAnsiTheme="majorHAnsi" w:cstheme="majorHAnsi"/>
          <w:sz w:val="20"/>
          <w:szCs w:val="20"/>
        </w:rPr>
      </w:pPr>
      <w:r w:rsidRPr="00EF2FB8"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93530</wp:posOffset>
                </wp:positionV>
                <wp:extent cx="6048375" cy="1404620"/>
                <wp:effectExtent l="0" t="0" r="28575" b="27305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140462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2FB8" w:rsidRPr="00EF2FB8" w:rsidRDefault="00EF2FB8" w:rsidP="00EF2FB8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EF2FB8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Som forberedelse til vores 3-times møde vil jeg bede dig om inden mødet</w:t>
                            </w:r>
                          </w:p>
                          <w:p w:rsidR="00EF2FB8" w:rsidRDefault="00EF2FB8" w:rsidP="00EF2FB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:rsidR="00EF2FB8" w:rsidRPr="00FB57EB" w:rsidRDefault="00EF2FB8" w:rsidP="00FB57EB">
                            <w:pPr>
                              <w:pStyle w:val="Listeafsnit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ajorHAnsi" w:hAnsiTheme="majorHAnsi"/>
                                <w:szCs w:val="20"/>
                              </w:rPr>
                            </w:pPr>
                            <w:r w:rsidRPr="00FB57EB">
                              <w:rPr>
                                <w:rFonts w:asciiTheme="majorHAnsi" w:hAnsiTheme="majorHAnsi"/>
                                <w:szCs w:val="20"/>
                              </w:rPr>
                              <w:t xml:space="preserve">at tænke på tre gode og tre mindre gode oplevelser du vil fremhæve i forhold til din uddannelsen </w:t>
                            </w:r>
                          </w:p>
                          <w:p w:rsidR="00EF2FB8" w:rsidRPr="00EF2FB8" w:rsidRDefault="00EF2FB8" w:rsidP="00FB57EB">
                            <w:pPr>
                              <w:rPr>
                                <w:rFonts w:asciiTheme="majorHAnsi" w:hAnsiTheme="majorHAnsi"/>
                                <w:sz w:val="8"/>
                                <w:szCs w:val="8"/>
                              </w:rPr>
                            </w:pPr>
                          </w:p>
                          <w:p w:rsidR="00EF2FB8" w:rsidRPr="00FB57EB" w:rsidRDefault="00EF2FB8" w:rsidP="00FB57EB">
                            <w:pPr>
                              <w:pStyle w:val="Listeafsnit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ajorHAnsi" w:hAnsiTheme="majorHAnsi"/>
                                <w:szCs w:val="20"/>
                              </w:rPr>
                            </w:pPr>
                            <w:r w:rsidRPr="00FB57EB">
                              <w:rPr>
                                <w:rFonts w:asciiTheme="majorHAnsi" w:hAnsiTheme="majorHAnsi"/>
                                <w:szCs w:val="20"/>
                              </w:rPr>
                              <w:t xml:space="preserve">at overveje, hvilke ændringer der kunne forbedre uddannelsen for dig og gruppen af uddannelseslæger </w:t>
                            </w:r>
                          </w:p>
                          <w:p w:rsidR="00EF2FB8" w:rsidRPr="00EF2FB8" w:rsidRDefault="00EF2FB8" w:rsidP="00FB57EB">
                            <w:pPr>
                              <w:ind w:firstLine="45"/>
                              <w:rPr>
                                <w:rFonts w:asciiTheme="majorHAnsi" w:hAnsiTheme="majorHAnsi"/>
                                <w:sz w:val="8"/>
                                <w:szCs w:val="8"/>
                              </w:rPr>
                            </w:pPr>
                          </w:p>
                          <w:p w:rsidR="00EF2FB8" w:rsidRPr="00FB57EB" w:rsidRDefault="00EF2FB8" w:rsidP="00FB57EB">
                            <w:pPr>
                              <w:pStyle w:val="Listeafsnit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ajorHAnsi" w:hAnsiTheme="majorHAnsi"/>
                                <w:b/>
                                <w:szCs w:val="20"/>
                              </w:rPr>
                            </w:pPr>
                            <w:r w:rsidRPr="00FB57EB">
                              <w:rPr>
                                <w:rFonts w:asciiTheme="majorHAnsi" w:hAnsiTheme="majorHAnsi"/>
                                <w:szCs w:val="20"/>
                              </w:rPr>
                              <w:t>at tænke over, hvordan du kan bidrage til at udvikle uddannelsen til gavn for dig selv og andre</w:t>
                            </w:r>
                            <w:r w:rsidRPr="00FB57EB">
                              <w:rPr>
                                <w:rFonts w:asciiTheme="majorHAnsi" w:hAnsiTheme="majorHAnsi"/>
                                <w:b/>
                                <w:szCs w:val="20"/>
                              </w:rPr>
                              <w:t xml:space="preserve">   </w:t>
                            </w:r>
                          </w:p>
                          <w:p w:rsidR="00EF2FB8" w:rsidRPr="00BA5449" w:rsidRDefault="00EF2FB8" w:rsidP="00EF2FB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highlight w:val="yellow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  <w:r w:rsidRPr="000C30FC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</w:p>
                          <w:p w:rsidR="00EF2FB8" w:rsidRPr="00691C35" w:rsidRDefault="00EF2FB8" w:rsidP="00EF2FB8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EF2FB8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OBS vigtigt;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91C3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Noter dine overvejelser på "det individuelle arbejdsark"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(vedhæftet)</w:t>
                            </w:r>
                            <w:r w:rsidRPr="00691C3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og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tag noterne </w:t>
                            </w:r>
                            <w:r w:rsidRPr="00691C3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med til mødet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oundrect id="_x0000_s1028" style="position:absolute;margin-left:425.05pt;margin-top:46.75pt;width:476.2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" fillcolor="white [3201]" strokecolor="#4f81bd [3204]" strokeweight="2pt">
                <v:textbox style="mso-fit-shape-to-text:t">
                  <w:txbxContent>
                    <w:p w:rsidR="00EF2FB8" w:rsidRPr="00EF2FB8" w:rsidRDefault="00EF2FB8" w:rsidP="00EF2FB8">
                      <w:p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EF2FB8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Som forberedelse til vores 3-times møde vil jeg bede dig om inden mødet</w:t>
                      </w:r>
                    </w:p>
                    <w:p w:rsidR="00EF2FB8" w:rsidRDefault="00EF2FB8" w:rsidP="00EF2FB8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:rsidR="00EF2FB8" w:rsidRPr="00FB57EB" w:rsidRDefault="00EF2FB8" w:rsidP="00FB57EB">
                      <w:pPr>
                        <w:pStyle w:val="Listeafsnit"/>
                        <w:numPr>
                          <w:ilvl w:val="0"/>
                          <w:numId w:val="18"/>
                        </w:numPr>
                        <w:rPr>
                          <w:rFonts w:asciiTheme="majorHAnsi" w:hAnsiTheme="majorHAnsi"/>
                          <w:szCs w:val="20"/>
                        </w:rPr>
                      </w:pPr>
                      <w:r w:rsidRPr="00FB57EB">
                        <w:rPr>
                          <w:rFonts w:asciiTheme="majorHAnsi" w:hAnsiTheme="majorHAnsi"/>
                          <w:szCs w:val="20"/>
                        </w:rPr>
                        <w:t xml:space="preserve">at tænke på tre gode og tre mindre gode oplevelser du vil fremhæve i forhold til din uddannelsen </w:t>
                      </w:r>
                    </w:p>
                    <w:p w:rsidR="00EF2FB8" w:rsidRPr="00EF2FB8" w:rsidRDefault="00EF2FB8" w:rsidP="00FB57EB">
                      <w:pPr>
                        <w:rPr>
                          <w:rFonts w:asciiTheme="majorHAnsi" w:hAnsiTheme="majorHAnsi"/>
                          <w:sz w:val="8"/>
                          <w:szCs w:val="8"/>
                        </w:rPr>
                      </w:pPr>
                    </w:p>
                    <w:p w:rsidR="00EF2FB8" w:rsidRPr="00FB57EB" w:rsidRDefault="00EF2FB8" w:rsidP="00FB57EB">
                      <w:pPr>
                        <w:pStyle w:val="Listeafsnit"/>
                        <w:numPr>
                          <w:ilvl w:val="0"/>
                          <w:numId w:val="18"/>
                        </w:numPr>
                        <w:rPr>
                          <w:rFonts w:asciiTheme="majorHAnsi" w:hAnsiTheme="majorHAnsi"/>
                          <w:szCs w:val="20"/>
                        </w:rPr>
                      </w:pPr>
                      <w:r w:rsidRPr="00FB57EB">
                        <w:rPr>
                          <w:rFonts w:asciiTheme="majorHAnsi" w:hAnsiTheme="majorHAnsi"/>
                          <w:szCs w:val="20"/>
                        </w:rPr>
                        <w:t xml:space="preserve">at overveje, hvilke ændringer der kunne forbedre uddannelsen for dig og gruppen af uddannelseslæger </w:t>
                      </w:r>
                    </w:p>
                    <w:p w:rsidR="00EF2FB8" w:rsidRPr="00EF2FB8" w:rsidRDefault="00EF2FB8" w:rsidP="00FB57EB">
                      <w:pPr>
                        <w:ind w:firstLine="45"/>
                        <w:rPr>
                          <w:rFonts w:asciiTheme="majorHAnsi" w:hAnsiTheme="majorHAnsi"/>
                          <w:sz w:val="8"/>
                          <w:szCs w:val="8"/>
                        </w:rPr>
                      </w:pPr>
                    </w:p>
                    <w:p w:rsidR="00EF2FB8" w:rsidRPr="00FB57EB" w:rsidRDefault="00EF2FB8" w:rsidP="00FB57EB">
                      <w:pPr>
                        <w:pStyle w:val="Listeafsnit"/>
                        <w:numPr>
                          <w:ilvl w:val="0"/>
                          <w:numId w:val="18"/>
                        </w:numPr>
                        <w:rPr>
                          <w:rFonts w:asciiTheme="majorHAnsi" w:hAnsiTheme="majorHAnsi"/>
                          <w:b/>
                          <w:szCs w:val="20"/>
                        </w:rPr>
                      </w:pPr>
                      <w:r w:rsidRPr="00FB57EB">
                        <w:rPr>
                          <w:rFonts w:asciiTheme="majorHAnsi" w:hAnsiTheme="majorHAnsi"/>
                          <w:szCs w:val="20"/>
                        </w:rPr>
                        <w:t>at tænke over, hvordan du kan bidrage til at udvikle uddannelsen til gavn for dig selv og andre</w:t>
                      </w:r>
                      <w:r w:rsidRPr="00FB57EB">
                        <w:rPr>
                          <w:rFonts w:asciiTheme="majorHAnsi" w:hAnsiTheme="majorHAnsi"/>
                          <w:b/>
                          <w:szCs w:val="20"/>
                        </w:rPr>
                        <w:t xml:space="preserve">   </w:t>
                      </w:r>
                    </w:p>
                    <w:p w:rsidR="00EF2FB8" w:rsidRPr="00BA5449" w:rsidRDefault="00EF2FB8" w:rsidP="00EF2FB8">
                      <w:pPr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  <w:highlight w:val="yellow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  <w:highlight w:val="yellow"/>
                        </w:rPr>
                        <w:t xml:space="preserve"> </w:t>
                      </w:r>
                      <w:r w:rsidRPr="000C30FC">
                        <w:rPr>
                          <w:rFonts w:asciiTheme="majorHAnsi" w:hAnsiTheme="majorHAnsi"/>
                          <w:b/>
                          <w:sz w:val="20"/>
                          <w:szCs w:val="20"/>
                          <w:highlight w:val="yellow"/>
                        </w:rPr>
                        <w:t xml:space="preserve"> </w:t>
                      </w:r>
                    </w:p>
                    <w:p w:rsidR="00EF2FB8" w:rsidRPr="00691C35" w:rsidRDefault="00EF2FB8" w:rsidP="00EF2FB8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EF2FB8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OBS vigtigt;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</w:t>
                      </w:r>
                      <w:r w:rsidRPr="00691C35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Noter dine overvejelser på "det individuelle arbejdsark"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(vedhæftet)</w:t>
                      </w:r>
                      <w:r w:rsidRPr="00691C35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og 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tag noterne </w:t>
                      </w:r>
                      <w:r w:rsidRPr="00691C35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med til mødet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!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57D90" w:rsidRPr="00691C35">
        <w:rPr>
          <w:rFonts w:asciiTheme="majorHAnsi" w:hAnsiTheme="majorHAnsi" w:cstheme="majorHAnsi"/>
          <w:sz w:val="20"/>
          <w:szCs w:val="20"/>
        </w:rPr>
        <w:t>Det primære fokus er, hvilke uddannelsestiltag vi selv kan iværksætte, men også hvad øvrige kolleger, afdelingen og hospitalet eventuelt kan bidrage med. Vi får mulighed for i fællesskab at sætte ord på og konkret planlægge, hvad vi hver især og som gruppe kan gøre for at løfte kvaliteten af vores egen uddannelse fremadrettet</w:t>
      </w:r>
      <w:r w:rsidR="00501203" w:rsidRPr="00691C35">
        <w:rPr>
          <w:rFonts w:asciiTheme="majorHAnsi" w:hAnsiTheme="majorHAnsi" w:cstheme="majorHAnsi"/>
          <w:sz w:val="20"/>
          <w:szCs w:val="20"/>
        </w:rPr>
        <w:t>.</w:t>
      </w:r>
    </w:p>
    <w:p w:rsidR="00EF2FB8" w:rsidRPr="00691C35" w:rsidRDefault="00EF2FB8" w:rsidP="00A57D90">
      <w:pPr>
        <w:rPr>
          <w:rFonts w:asciiTheme="majorHAnsi" w:hAnsiTheme="majorHAnsi" w:cstheme="majorHAnsi"/>
          <w:sz w:val="20"/>
          <w:szCs w:val="20"/>
        </w:rPr>
      </w:pPr>
    </w:p>
    <w:p w:rsidR="00691C35" w:rsidRPr="00691C35" w:rsidRDefault="00A57D90" w:rsidP="00691C35">
      <w:pPr>
        <w:rPr>
          <w:rFonts w:asciiTheme="majorHAnsi" w:hAnsiTheme="majorHAnsi" w:cstheme="majorHAnsi"/>
          <w:sz w:val="20"/>
          <w:szCs w:val="20"/>
        </w:rPr>
      </w:pPr>
      <w:r w:rsidRPr="00691C35">
        <w:rPr>
          <w:rFonts w:asciiTheme="majorHAnsi" w:hAnsiTheme="majorHAnsi" w:cstheme="majorHAnsi"/>
          <w:sz w:val="20"/>
          <w:szCs w:val="20"/>
        </w:rPr>
        <w:t xml:space="preserve">Som en del af mødet </w:t>
      </w:r>
      <w:r w:rsidR="00BA5449" w:rsidRPr="00691C35">
        <w:rPr>
          <w:rFonts w:asciiTheme="majorHAnsi" w:hAnsiTheme="majorHAnsi" w:cstheme="majorHAnsi"/>
          <w:sz w:val="20"/>
          <w:szCs w:val="20"/>
        </w:rPr>
        <w:t>skal vi også gøre s</w:t>
      </w:r>
      <w:r w:rsidRPr="00691C35">
        <w:rPr>
          <w:rFonts w:asciiTheme="majorHAnsi" w:hAnsiTheme="majorHAnsi" w:cstheme="majorHAnsi"/>
          <w:sz w:val="20"/>
          <w:szCs w:val="20"/>
        </w:rPr>
        <w:t xml:space="preserve">tatus på initiativerne fra </w:t>
      </w:r>
      <w:r w:rsidR="00B6655F" w:rsidRPr="00691C35">
        <w:rPr>
          <w:rFonts w:asciiTheme="majorHAnsi" w:hAnsiTheme="majorHAnsi" w:cstheme="majorHAnsi"/>
          <w:sz w:val="20"/>
          <w:szCs w:val="20"/>
        </w:rPr>
        <w:t>3-timers</w:t>
      </w:r>
      <w:r w:rsidR="005D07D7" w:rsidRPr="00691C35">
        <w:rPr>
          <w:rFonts w:asciiTheme="majorHAnsi" w:hAnsiTheme="majorHAnsi" w:cstheme="majorHAnsi"/>
          <w:sz w:val="20"/>
          <w:szCs w:val="20"/>
        </w:rPr>
        <w:t xml:space="preserve"> mødet</w:t>
      </w:r>
      <w:r w:rsidR="00B6655F" w:rsidRPr="00691C35">
        <w:rPr>
          <w:rFonts w:asciiTheme="majorHAnsi" w:hAnsiTheme="majorHAnsi" w:cstheme="majorHAnsi"/>
          <w:sz w:val="20"/>
          <w:szCs w:val="20"/>
        </w:rPr>
        <w:t xml:space="preserve"> </w:t>
      </w:r>
      <w:r w:rsidRPr="00691C35">
        <w:rPr>
          <w:rFonts w:asciiTheme="majorHAnsi" w:hAnsiTheme="majorHAnsi" w:cstheme="majorHAnsi"/>
          <w:sz w:val="20"/>
          <w:szCs w:val="20"/>
        </w:rPr>
        <w:t>i 2020</w:t>
      </w:r>
      <w:r w:rsidR="00691C35" w:rsidRPr="00691C35">
        <w:rPr>
          <w:rFonts w:asciiTheme="majorHAnsi" w:hAnsiTheme="majorHAnsi" w:cstheme="majorHAnsi"/>
          <w:sz w:val="20"/>
          <w:szCs w:val="20"/>
        </w:rPr>
        <w:t>,</w:t>
      </w:r>
      <w:r w:rsidRPr="00691C35">
        <w:rPr>
          <w:rFonts w:asciiTheme="majorHAnsi" w:hAnsiTheme="majorHAnsi" w:cstheme="majorHAnsi"/>
          <w:sz w:val="20"/>
          <w:szCs w:val="20"/>
        </w:rPr>
        <w:t xml:space="preserve"> hvor temaet var</w:t>
      </w:r>
      <w:r w:rsidR="00691C35" w:rsidRPr="00691C35">
        <w:rPr>
          <w:rFonts w:asciiTheme="majorHAnsi" w:hAnsiTheme="majorHAnsi" w:cstheme="majorHAnsi"/>
          <w:sz w:val="20"/>
          <w:szCs w:val="20"/>
        </w:rPr>
        <w:t xml:space="preserve">: </w:t>
      </w:r>
    </w:p>
    <w:p w:rsidR="00691C35" w:rsidRPr="00691C35" w:rsidRDefault="00691C35" w:rsidP="00691C35">
      <w:pPr>
        <w:rPr>
          <w:rFonts w:asciiTheme="majorHAnsi" w:hAnsiTheme="majorHAnsi" w:cstheme="majorHAnsi"/>
          <w:sz w:val="20"/>
          <w:szCs w:val="20"/>
        </w:rPr>
      </w:pPr>
    </w:p>
    <w:p w:rsidR="00691C35" w:rsidRPr="00FB57EB" w:rsidRDefault="00691C35" w:rsidP="00691C35">
      <w:pPr>
        <w:jc w:val="center"/>
        <w:rPr>
          <w:rFonts w:asciiTheme="majorHAnsi" w:hAnsiTheme="majorHAnsi" w:cstheme="majorHAnsi"/>
          <w:b/>
          <w:sz w:val="20"/>
          <w:szCs w:val="20"/>
        </w:rPr>
      </w:pPr>
      <w:r w:rsidRPr="00FB57EB">
        <w:rPr>
          <w:rFonts w:asciiTheme="majorHAnsi" w:hAnsiTheme="majorHAnsi" w:cstheme="majorHAnsi"/>
          <w:b/>
          <w:sz w:val="20"/>
          <w:szCs w:val="20"/>
        </w:rPr>
        <w:t>"H</w:t>
      </w:r>
      <w:r w:rsidR="00A57D90" w:rsidRPr="00FB57EB">
        <w:rPr>
          <w:rFonts w:asciiTheme="majorHAnsi" w:hAnsiTheme="majorHAnsi" w:cstheme="majorHAnsi"/>
          <w:b/>
          <w:sz w:val="20"/>
          <w:szCs w:val="20"/>
        </w:rPr>
        <w:t>vordan</w:t>
      </w:r>
      <w:r w:rsidR="00BF114C" w:rsidRPr="00FB57EB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FB57EB">
        <w:rPr>
          <w:rFonts w:asciiTheme="majorHAnsi" w:hAnsiTheme="majorHAnsi" w:cstheme="majorHAnsi"/>
          <w:b/>
          <w:sz w:val="20"/>
          <w:szCs w:val="20"/>
        </w:rPr>
        <w:t xml:space="preserve">kan </w:t>
      </w:r>
      <w:r w:rsidR="00E9797C" w:rsidRPr="00FB57EB">
        <w:rPr>
          <w:rFonts w:asciiTheme="majorHAnsi" w:hAnsiTheme="majorHAnsi" w:cstheme="majorHAnsi"/>
          <w:b/>
          <w:sz w:val="20"/>
          <w:szCs w:val="20"/>
        </w:rPr>
        <w:t>vi</w:t>
      </w:r>
      <w:r w:rsidR="00BF114C" w:rsidRPr="00FB57EB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A57D90" w:rsidRPr="00FB57EB">
        <w:rPr>
          <w:rFonts w:asciiTheme="majorHAnsi" w:hAnsiTheme="majorHAnsi" w:cstheme="majorHAnsi"/>
          <w:b/>
          <w:sz w:val="20"/>
          <w:szCs w:val="20"/>
        </w:rPr>
        <w:t xml:space="preserve">som uddannelseslæger </w:t>
      </w:r>
      <w:r w:rsidRPr="00FB57EB">
        <w:rPr>
          <w:rFonts w:asciiTheme="majorHAnsi" w:hAnsiTheme="majorHAnsi" w:cstheme="majorHAnsi"/>
          <w:b/>
          <w:sz w:val="20"/>
          <w:szCs w:val="20"/>
        </w:rPr>
        <w:t>b</w:t>
      </w:r>
      <w:r w:rsidR="00BF114C" w:rsidRPr="00FB57EB">
        <w:rPr>
          <w:rFonts w:asciiTheme="majorHAnsi" w:hAnsiTheme="majorHAnsi" w:cstheme="majorHAnsi"/>
          <w:b/>
          <w:sz w:val="20"/>
          <w:szCs w:val="20"/>
        </w:rPr>
        <w:t>live bedre til bruge</w:t>
      </w:r>
      <w:r w:rsidR="00E9797C" w:rsidRPr="00FB57EB">
        <w:rPr>
          <w:rFonts w:asciiTheme="majorHAnsi" w:hAnsiTheme="majorHAnsi" w:cstheme="majorHAnsi"/>
          <w:b/>
          <w:sz w:val="20"/>
          <w:szCs w:val="20"/>
        </w:rPr>
        <w:t xml:space="preserve"> og få mere læring ud af</w:t>
      </w:r>
      <w:r w:rsidRPr="00FB57EB">
        <w:rPr>
          <w:rFonts w:asciiTheme="majorHAnsi" w:hAnsiTheme="majorHAnsi" w:cstheme="majorHAnsi"/>
          <w:b/>
          <w:sz w:val="20"/>
          <w:szCs w:val="20"/>
        </w:rPr>
        <w:t xml:space="preserve"> </w:t>
      </w:r>
    </w:p>
    <w:p w:rsidR="000C30FC" w:rsidRPr="00FB57EB" w:rsidRDefault="00691C35" w:rsidP="00691C35">
      <w:pPr>
        <w:jc w:val="center"/>
        <w:rPr>
          <w:rFonts w:asciiTheme="majorHAnsi" w:hAnsiTheme="majorHAnsi" w:cstheme="majorHAnsi"/>
          <w:b/>
          <w:sz w:val="20"/>
          <w:szCs w:val="20"/>
        </w:rPr>
      </w:pPr>
      <w:r w:rsidRPr="00FB57EB">
        <w:rPr>
          <w:rFonts w:asciiTheme="majorHAnsi" w:hAnsiTheme="majorHAnsi" w:cstheme="majorHAnsi"/>
          <w:b/>
          <w:sz w:val="20"/>
          <w:szCs w:val="20"/>
        </w:rPr>
        <w:t xml:space="preserve">brugen af </w:t>
      </w:r>
      <w:r w:rsidR="00BF114C" w:rsidRPr="00FB57EB">
        <w:rPr>
          <w:rFonts w:asciiTheme="majorHAnsi" w:hAnsiTheme="majorHAnsi" w:cstheme="majorHAnsi"/>
          <w:b/>
          <w:sz w:val="20"/>
          <w:szCs w:val="20"/>
        </w:rPr>
        <w:t>kompetencevurdering i den kliniske hverdag.</w:t>
      </w:r>
    </w:p>
    <w:p w:rsidR="000C30FC" w:rsidRPr="00073351" w:rsidRDefault="000C30FC" w:rsidP="00B6655F">
      <w:pPr>
        <w:rPr>
          <w:rFonts w:asciiTheme="majorHAnsi" w:hAnsiTheme="majorHAnsi" w:cstheme="majorHAnsi"/>
          <w:b/>
          <w:sz w:val="16"/>
          <w:szCs w:val="16"/>
        </w:rPr>
      </w:pPr>
    </w:p>
    <w:p w:rsidR="000C30FC" w:rsidRDefault="000C30FC" w:rsidP="00073351">
      <w:pPr>
        <w:jc w:val="center"/>
        <w:rPr>
          <w:rFonts w:asciiTheme="majorHAnsi" w:hAnsiTheme="majorHAnsi"/>
          <w:b/>
          <w:sz w:val="20"/>
          <w:szCs w:val="20"/>
        </w:rPr>
      </w:pPr>
    </w:p>
    <w:p w:rsidR="00073351" w:rsidRPr="00513222" w:rsidRDefault="00073351" w:rsidP="005D6271">
      <w:pPr>
        <w:pStyle w:val="Listeafsnit"/>
        <w:spacing w:line="276" w:lineRule="auto"/>
        <w:ind w:left="0"/>
        <w:rPr>
          <w:rFonts w:asciiTheme="majorHAnsi" w:hAnsiTheme="majorHAnsi"/>
          <w:color w:val="000000"/>
          <w:szCs w:val="15"/>
        </w:rPr>
      </w:pPr>
      <w:r>
        <w:rPr>
          <w:rFonts w:asciiTheme="majorHAnsi" w:hAnsiTheme="majorHAnsi"/>
          <w:color w:val="000000"/>
          <w:szCs w:val="15"/>
        </w:rPr>
        <w:t>Ser frem til et godt 3-timers møde</w:t>
      </w:r>
    </w:p>
    <w:bookmarkEnd w:id="0"/>
    <w:p w:rsidR="00867DE4" w:rsidRDefault="00867DE4" w:rsidP="00073351">
      <w:pPr>
        <w:rPr>
          <w:rFonts w:asciiTheme="majorHAnsi" w:hAnsiTheme="majorHAnsi"/>
          <w:sz w:val="20"/>
          <w:szCs w:val="21"/>
        </w:rPr>
      </w:pPr>
    </w:p>
    <w:p w:rsidR="00791D5F" w:rsidRPr="00823547" w:rsidRDefault="00791D5F" w:rsidP="00E51E00">
      <w:pPr>
        <w:rPr>
          <w:rFonts w:asciiTheme="majorHAnsi" w:hAnsiTheme="majorHAnsi"/>
          <w:sz w:val="20"/>
          <w:szCs w:val="21"/>
        </w:rPr>
      </w:pPr>
      <w:r w:rsidRPr="00823547">
        <w:rPr>
          <w:rFonts w:asciiTheme="majorHAnsi" w:hAnsiTheme="majorHAnsi"/>
          <w:sz w:val="20"/>
          <w:szCs w:val="21"/>
        </w:rPr>
        <w:t>Med venlig hilsen</w:t>
      </w:r>
    </w:p>
    <w:p w:rsidR="00867DE4" w:rsidRPr="00867DE4" w:rsidRDefault="00791D5F" w:rsidP="00E51E00">
      <w:pPr>
        <w:rPr>
          <w:rFonts w:asciiTheme="majorHAnsi" w:hAnsiTheme="majorHAnsi"/>
          <w:sz w:val="20"/>
          <w:szCs w:val="21"/>
        </w:rPr>
      </w:pPr>
      <w:r w:rsidRPr="00823547">
        <w:rPr>
          <w:rFonts w:asciiTheme="majorHAnsi" w:hAnsiTheme="majorHAnsi"/>
          <w:sz w:val="20"/>
          <w:szCs w:val="21"/>
        </w:rPr>
        <w:t>XXX, mødeleder</w:t>
      </w:r>
    </w:p>
    <w:sectPr w:rsidR="00867DE4" w:rsidRPr="00867DE4" w:rsidSect="00FB57EB">
      <w:headerReference w:type="default" r:id="rId9"/>
      <w:footerReference w:type="even" r:id="rId10"/>
      <w:footerReference w:type="default" r:id="rId11"/>
      <w:pgSz w:w="11906" w:h="16838"/>
      <w:pgMar w:top="-142" w:right="1134" w:bottom="568" w:left="1134" w:header="142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A59" w:rsidRDefault="00B21A59">
      <w:r>
        <w:separator/>
      </w:r>
    </w:p>
  </w:endnote>
  <w:endnote w:type="continuationSeparator" w:id="0">
    <w:p w:rsidR="00B21A59" w:rsidRDefault="00B21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9B9" w:rsidRDefault="008A69B9" w:rsidP="005B74A7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8A69B9" w:rsidRDefault="008A69B9" w:rsidP="00346127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9B9" w:rsidRDefault="00867DE4" w:rsidP="005E7681">
    <w:pPr>
      <w:pStyle w:val="Sidefod"/>
      <w:tabs>
        <w:tab w:val="clear" w:pos="4819"/>
        <w:tab w:val="clear" w:pos="9638"/>
        <w:tab w:val="left" w:pos="5730"/>
      </w:tabs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B425AC7" wp14:editId="2BA14D0D">
              <wp:simplePos x="0" y="0"/>
              <wp:positionH relativeFrom="column">
                <wp:posOffset>3658870</wp:posOffset>
              </wp:positionH>
              <wp:positionV relativeFrom="paragraph">
                <wp:posOffset>60325</wp:posOffset>
              </wp:positionV>
              <wp:extent cx="3009900" cy="336550"/>
              <wp:effectExtent l="0" t="0" r="0" b="6350"/>
              <wp:wrapSquare wrapText="bothSides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9900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69B9" w:rsidRDefault="008A69B9" w:rsidP="00FA6758">
                          <w:pPr>
                            <w:jc w:val="right"/>
                            <w:rPr>
                              <w:rFonts w:ascii="Verdana" w:hAnsi="Verdana"/>
                              <w:i/>
                              <w:sz w:val="14"/>
                              <w:szCs w:val="14"/>
                            </w:rPr>
                          </w:pPr>
                          <w:r w:rsidRPr="005E7681">
                            <w:rPr>
                              <w:rFonts w:ascii="Verdana" w:hAnsi="Verdana"/>
                              <w:i/>
                              <w:sz w:val="14"/>
                              <w:szCs w:val="14"/>
                            </w:rPr>
                            <w:t>Lægelig Videreuddannelse</w:t>
                          </w:r>
                        </w:p>
                        <w:p w:rsidR="00691C35" w:rsidRDefault="00691C35" w:rsidP="00FA6758">
                          <w:pPr>
                            <w:jc w:val="right"/>
                            <w:rPr>
                              <w:rFonts w:ascii="Verdana" w:hAnsi="Verdana"/>
                              <w:i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sz w:val="14"/>
                              <w:szCs w:val="14"/>
                            </w:rPr>
                            <w:t>Uddannelse og Tværsektorielt samarbejde</w:t>
                          </w:r>
                        </w:p>
                        <w:p w:rsidR="00691C35" w:rsidRPr="005E7681" w:rsidRDefault="00691C35" w:rsidP="00FA6758">
                          <w:pPr>
                            <w:jc w:val="right"/>
                            <w:rPr>
                              <w:rFonts w:ascii="Verdana" w:hAnsi="Verdana"/>
                              <w:i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425AC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288.1pt;margin-top:4.75pt;width:237pt;height:2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" filled="f" stroked="f">
              <v:textbox>
                <w:txbxContent>
                  <w:p w:rsidR="008A69B9" w:rsidRDefault="008A69B9" w:rsidP="00FA6758">
                    <w:pPr>
                      <w:jc w:val="right"/>
                      <w:rPr>
                        <w:rFonts w:ascii="Verdana" w:hAnsi="Verdana"/>
                        <w:i/>
                        <w:sz w:val="14"/>
                        <w:szCs w:val="14"/>
                      </w:rPr>
                    </w:pPr>
                    <w:r w:rsidRPr="005E7681">
                      <w:rPr>
                        <w:rFonts w:ascii="Verdana" w:hAnsi="Verdana"/>
                        <w:i/>
                        <w:sz w:val="14"/>
                        <w:szCs w:val="14"/>
                      </w:rPr>
                      <w:t>Lægelig Videreuddannelse</w:t>
                    </w:r>
                  </w:p>
                  <w:p w:rsidR="00691C35" w:rsidRDefault="00691C35" w:rsidP="00FA6758">
                    <w:pPr>
                      <w:jc w:val="right"/>
                      <w:rPr>
                        <w:rFonts w:ascii="Verdana" w:hAnsi="Verdana"/>
                        <w:i/>
                        <w:sz w:val="14"/>
                        <w:szCs w:val="14"/>
                      </w:rPr>
                    </w:pPr>
                    <w:r>
                      <w:rPr>
                        <w:rFonts w:ascii="Verdana" w:hAnsi="Verdana"/>
                        <w:i/>
                        <w:sz w:val="14"/>
                        <w:szCs w:val="14"/>
                      </w:rPr>
                      <w:t>Uddannelse og Tværsektorielt samarbejde</w:t>
                    </w:r>
                  </w:p>
                  <w:p w:rsidR="00691C35" w:rsidRPr="005E7681" w:rsidRDefault="00691C35" w:rsidP="00FA6758">
                    <w:pPr>
                      <w:jc w:val="right"/>
                      <w:rPr>
                        <w:rFonts w:ascii="Verdana" w:hAnsi="Verdana"/>
                        <w:i/>
                        <w:sz w:val="14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1" locked="0" layoutInCell="1" allowOverlap="1" wp14:anchorId="63F7DDAE" wp14:editId="370047A9">
          <wp:simplePos x="0" y="0"/>
          <wp:positionH relativeFrom="column">
            <wp:posOffset>-339090</wp:posOffset>
          </wp:positionH>
          <wp:positionV relativeFrom="paragraph">
            <wp:posOffset>13335</wp:posOffset>
          </wp:positionV>
          <wp:extent cx="1333500" cy="342900"/>
          <wp:effectExtent l="0" t="0" r="0" b="0"/>
          <wp:wrapNone/>
          <wp:docPr id="9" name="Billede 9" descr="auh_v_s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uh_v_so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0C9EF78" wp14:editId="7DF49699">
              <wp:simplePos x="0" y="0"/>
              <wp:positionH relativeFrom="column">
                <wp:posOffset>-739140</wp:posOffset>
              </wp:positionH>
              <wp:positionV relativeFrom="paragraph">
                <wp:posOffset>-68580</wp:posOffset>
              </wp:positionV>
              <wp:extent cx="7562850" cy="0"/>
              <wp:effectExtent l="57150" t="57150" r="57150" b="95250"/>
              <wp:wrapNone/>
              <wp:docPr id="8" name="Lige forbindel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56285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596B78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4FE7C1F" id="Lige forbindelse 8" o:spid="_x0000_s1026" style="position:absolute;flip:x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2pt,-5.4pt" to="537.3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" strokecolor="#596b78" strokeweight="2.25pt">
              <v:shadow on="t" color="black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A59" w:rsidRDefault="00B21A59">
      <w:r>
        <w:separator/>
      </w:r>
    </w:p>
  </w:footnote>
  <w:footnote w:type="continuationSeparator" w:id="0">
    <w:p w:rsidR="00B21A59" w:rsidRDefault="00B21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9B9" w:rsidRPr="000232A1" w:rsidRDefault="008A69B9" w:rsidP="000232A1">
    <w:pPr>
      <w:pStyle w:val="Sidehoved"/>
      <w:jc w:val="center"/>
      <w:rPr>
        <w:rFonts w:ascii="Verdana" w:hAnsi="Verdana"/>
        <w:b/>
        <w:sz w:val="32"/>
        <w:szCs w:val="32"/>
      </w:rPr>
    </w:pPr>
    <w:r>
      <w:rPr>
        <w:rFonts w:ascii="Verdana" w:hAnsi="Verdana"/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30CD205" wp14:editId="1DE1ADEF">
              <wp:simplePos x="0" y="0"/>
              <wp:positionH relativeFrom="column">
                <wp:posOffset>-786765</wp:posOffset>
              </wp:positionH>
              <wp:positionV relativeFrom="paragraph">
                <wp:posOffset>-13970</wp:posOffset>
              </wp:positionV>
              <wp:extent cx="7886700" cy="1704975"/>
              <wp:effectExtent l="0" t="0" r="0" b="9525"/>
              <wp:wrapNone/>
              <wp:docPr id="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6700" cy="1704975"/>
                      </a:xfrm>
                      <a:prstGeom prst="rect">
                        <a:avLst/>
                      </a:prstGeom>
                      <a:solidFill>
                        <a:srgbClr val="596B7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59A5AA" id="Rectangle 8" o:spid="_x0000_s1026" style="position:absolute;margin-left:-61.95pt;margin-top:-1.1pt;width:621pt;height:134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" fillcolor="#596b78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00670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B5C59"/>
    <w:multiLevelType w:val="hybridMultilevel"/>
    <w:tmpl w:val="2FBA5A46"/>
    <w:lvl w:ilvl="0" w:tplc="8200BD0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C25A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1494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AE60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AA34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DAA5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E4E7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0AD5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4284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1D76AF"/>
    <w:multiLevelType w:val="hybridMultilevel"/>
    <w:tmpl w:val="D3CCD0C0"/>
    <w:lvl w:ilvl="0" w:tplc="040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9C90450"/>
    <w:multiLevelType w:val="hybridMultilevel"/>
    <w:tmpl w:val="3878C17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1C2FF5"/>
    <w:multiLevelType w:val="hybridMultilevel"/>
    <w:tmpl w:val="229E875C"/>
    <w:lvl w:ilvl="0" w:tplc="62C6B1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62E5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5442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3239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F8B2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7E3E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8495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6A2E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E87A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DF3631"/>
    <w:multiLevelType w:val="hybridMultilevel"/>
    <w:tmpl w:val="B6CAF2BC"/>
    <w:lvl w:ilvl="0" w:tplc="C660DBD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6446A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C7C51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C499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70A7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3086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1CEA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9848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34D3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0842CB"/>
    <w:multiLevelType w:val="hybridMultilevel"/>
    <w:tmpl w:val="5538A1B2"/>
    <w:lvl w:ilvl="0" w:tplc="9EF0DD9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1CCD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FEF0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64C3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E6D0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EE04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FA76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EADF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143F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AF06F9"/>
    <w:multiLevelType w:val="hybridMultilevel"/>
    <w:tmpl w:val="66D465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53C3B"/>
    <w:multiLevelType w:val="hybridMultilevel"/>
    <w:tmpl w:val="E32C97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658BF"/>
    <w:multiLevelType w:val="hybridMultilevel"/>
    <w:tmpl w:val="D4FEC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9689B"/>
    <w:multiLevelType w:val="hybridMultilevel"/>
    <w:tmpl w:val="9BD2491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69406A"/>
    <w:multiLevelType w:val="hybridMultilevel"/>
    <w:tmpl w:val="DD6C3BC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0F3FFA"/>
    <w:multiLevelType w:val="hybridMultilevel"/>
    <w:tmpl w:val="1074B3E4"/>
    <w:lvl w:ilvl="0" w:tplc="B30C8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8472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FA2C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BCB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5488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7A4C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DE8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665C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BE08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D4B4714"/>
    <w:multiLevelType w:val="hybridMultilevel"/>
    <w:tmpl w:val="16B2F01C"/>
    <w:lvl w:ilvl="0" w:tplc="F66AE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3028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D889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CEF9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266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E686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18D9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36B5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BC25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0650BE"/>
    <w:multiLevelType w:val="hybridMultilevel"/>
    <w:tmpl w:val="797E4E8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21A138F"/>
    <w:multiLevelType w:val="hybridMultilevel"/>
    <w:tmpl w:val="04A8EE1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1B444F"/>
    <w:multiLevelType w:val="hybridMultilevel"/>
    <w:tmpl w:val="B3FC80D2"/>
    <w:lvl w:ilvl="0" w:tplc="56241F5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6CB1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CAEE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6A6D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CC3E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A8FF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324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B872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388E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B04EEB"/>
    <w:multiLevelType w:val="hybridMultilevel"/>
    <w:tmpl w:val="A4CEFF8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16"/>
  </w:num>
  <w:num w:numId="5">
    <w:abstractNumId w:val="4"/>
  </w:num>
  <w:num w:numId="6">
    <w:abstractNumId w:val="1"/>
  </w:num>
  <w:num w:numId="7">
    <w:abstractNumId w:val="14"/>
  </w:num>
  <w:num w:numId="8">
    <w:abstractNumId w:val="3"/>
  </w:num>
  <w:num w:numId="9">
    <w:abstractNumId w:val="12"/>
  </w:num>
  <w:num w:numId="10">
    <w:abstractNumId w:val="0"/>
  </w:num>
  <w:num w:numId="11">
    <w:abstractNumId w:val="9"/>
  </w:num>
  <w:num w:numId="12">
    <w:abstractNumId w:val="7"/>
  </w:num>
  <w:num w:numId="13">
    <w:abstractNumId w:val="11"/>
  </w:num>
  <w:num w:numId="14">
    <w:abstractNumId w:val="2"/>
  </w:num>
  <w:num w:numId="15">
    <w:abstractNumId w:val="17"/>
  </w:num>
  <w:num w:numId="16">
    <w:abstractNumId w:val="15"/>
  </w:num>
  <w:num w:numId="17">
    <w:abstractNumId w:val="1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1A"/>
    <w:rsid w:val="00002A1D"/>
    <w:rsid w:val="00003FD6"/>
    <w:rsid w:val="0000410E"/>
    <w:rsid w:val="00004445"/>
    <w:rsid w:val="00004572"/>
    <w:rsid w:val="0000467D"/>
    <w:rsid w:val="000051CC"/>
    <w:rsid w:val="000061B2"/>
    <w:rsid w:val="00006A31"/>
    <w:rsid w:val="00007032"/>
    <w:rsid w:val="00007E8B"/>
    <w:rsid w:val="00011C4A"/>
    <w:rsid w:val="00012217"/>
    <w:rsid w:val="00013E8C"/>
    <w:rsid w:val="00015FFA"/>
    <w:rsid w:val="00016A7B"/>
    <w:rsid w:val="000232A1"/>
    <w:rsid w:val="00025BF1"/>
    <w:rsid w:val="00025C76"/>
    <w:rsid w:val="00032D71"/>
    <w:rsid w:val="00033A4C"/>
    <w:rsid w:val="000358E4"/>
    <w:rsid w:val="00036111"/>
    <w:rsid w:val="00036EE5"/>
    <w:rsid w:val="00037499"/>
    <w:rsid w:val="000410EE"/>
    <w:rsid w:val="00041101"/>
    <w:rsid w:val="00041661"/>
    <w:rsid w:val="00043964"/>
    <w:rsid w:val="0004402A"/>
    <w:rsid w:val="000440DD"/>
    <w:rsid w:val="00044882"/>
    <w:rsid w:val="00044EE2"/>
    <w:rsid w:val="00047DC2"/>
    <w:rsid w:val="00053D22"/>
    <w:rsid w:val="00054AAE"/>
    <w:rsid w:val="000577B1"/>
    <w:rsid w:val="00060788"/>
    <w:rsid w:val="000614A0"/>
    <w:rsid w:val="000616E0"/>
    <w:rsid w:val="000633B4"/>
    <w:rsid w:val="000635FE"/>
    <w:rsid w:val="000672B0"/>
    <w:rsid w:val="00070D5A"/>
    <w:rsid w:val="000710BF"/>
    <w:rsid w:val="00072BB2"/>
    <w:rsid w:val="00072D51"/>
    <w:rsid w:val="00073351"/>
    <w:rsid w:val="00075B2F"/>
    <w:rsid w:val="00076EF8"/>
    <w:rsid w:val="0007711B"/>
    <w:rsid w:val="00080509"/>
    <w:rsid w:val="000808CD"/>
    <w:rsid w:val="00085356"/>
    <w:rsid w:val="00085C3E"/>
    <w:rsid w:val="000878C8"/>
    <w:rsid w:val="00090B36"/>
    <w:rsid w:val="000932B4"/>
    <w:rsid w:val="00093F30"/>
    <w:rsid w:val="00094740"/>
    <w:rsid w:val="00096FBB"/>
    <w:rsid w:val="0009730D"/>
    <w:rsid w:val="00097F0E"/>
    <w:rsid w:val="000A179E"/>
    <w:rsid w:val="000A2F41"/>
    <w:rsid w:val="000A758B"/>
    <w:rsid w:val="000B0C2E"/>
    <w:rsid w:val="000B1F3D"/>
    <w:rsid w:val="000B6217"/>
    <w:rsid w:val="000C00F2"/>
    <w:rsid w:val="000C03AB"/>
    <w:rsid w:val="000C0FD4"/>
    <w:rsid w:val="000C1955"/>
    <w:rsid w:val="000C2383"/>
    <w:rsid w:val="000C2F22"/>
    <w:rsid w:val="000C30FC"/>
    <w:rsid w:val="000C341F"/>
    <w:rsid w:val="000C55D8"/>
    <w:rsid w:val="000C71E7"/>
    <w:rsid w:val="000D1168"/>
    <w:rsid w:val="000D1D6E"/>
    <w:rsid w:val="000D1F46"/>
    <w:rsid w:val="000D47DA"/>
    <w:rsid w:val="000D63B9"/>
    <w:rsid w:val="000E0305"/>
    <w:rsid w:val="000E1A6C"/>
    <w:rsid w:val="000E49CF"/>
    <w:rsid w:val="000E67F6"/>
    <w:rsid w:val="000F0918"/>
    <w:rsid w:val="000F09CF"/>
    <w:rsid w:val="000F26BE"/>
    <w:rsid w:val="000F2A93"/>
    <w:rsid w:val="000F30F5"/>
    <w:rsid w:val="000F5B9A"/>
    <w:rsid w:val="000F7A7E"/>
    <w:rsid w:val="001012C4"/>
    <w:rsid w:val="00113EF5"/>
    <w:rsid w:val="00113F52"/>
    <w:rsid w:val="0011672E"/>
    <w:rsid w:val="0011701C"/>
    <w:rsid w:val="00121CC7"/>
    <w:rsid w:val="00122444"/>
    <w:rsid w:val="00123567"/>
    <w:rsid w:val="00124DF2"/>
    <w:rsid w:val="00125AEF"/>
    <w:rsid w:val="00125F2F"/>
    <w:rsid w:val="00134AD1"/>
    <w:rsid w:val="00142B06"/>
    <w:rsid w:val="00142EEC"/>
    <w:rsid w:val="00143A52"/>
    <w:rsid w:val="00143FC9"/>
    <w:rsid w:val="00144082"/>
    <w:rsid w:val="001447F0"/>
    <w:rsid w:val="001511E5"/>
    <w:rsid w:val="0015176D"/>
    <w:rsid w:val="00154794"/>
    <w:rsid w:val="001559C0"/>
    <w:rsid w:val="00157216"/>
    <w:rsid w:val="00160F1B"/>
    <w:rsid w:val="00161D2B"/>
    <w:rsid w:val="001623F8"/>
    <w:rsid w:val="00162E33"/>
    <w:rsid w:val="001637DE"/>
    <w:rsid w:val="0016382D"/>
    <w:rsid w:val="0016392C"/>
    <w:rsid w:val="00163D1A"/>
    <w:rsid w:val="00170F0A"/>
    <w:rsid w:val="00171766"/>
    <w:rsid w:val="001759BA"/>
    <w:rsid w:val="00176475"/>
    <w:rsid w:val="00176655"/>
    <w:rsid w:val="00181585"/>
    <w:rsid w:val="00184C52"/>
    <w:rsid w:val="0018512A"/>
    <w:rsid w:val="00185424"/>
    <w:rsid w:val="001868F3"/>
    <w:rsid w:val="00196D5F"/>
    <w:rsid w:val="00197506"/>
    <w:rsid w:val="001A2C8E"/>
    <w:rsid w:val="001A3247"/>
    <w:rsid w:val="001A3D88"/>
    <w:rsid w:val="001A57B2"/>
    <w:rsid w:val="001A6214"/>
    <w:rsid w:val="001A6E56"/>
    <w:rsid w:val="001A7EB5"/>
    <w:rsid w:val="001B0E02"/>
    <w:rsid w:val="001B4073"/>
    <w:rsid w:val="001B5685"/>
    <w:rsid w:val="001B5930"/>
    <w:rsid w:val="001B5F2A"/>
    <w:rsid w:val="001C307A"/>
    <w:rsid w:val="001C421E"/>
    <w:rsid w:val="001C521A"/>
    <w:rsid w:val="001C5925"/>
    <w:rsid w:val="001C59AD"/>
    <w:rsid w:val="001D132B"/>
    <w:rsid w:val="001D49E6"/>
    <w:rsid w:val="001D51DA"/>
    <w:rsid w:val="001D62F6"/>
    <w:rsid w:val="001D6A98"/>
    <w:rsid w:val="001E0515"/>
    <w:rsid w:val="001E0FCE"/>
    <w:rsid w:val="001E1429"/>
    <w:rsid w:val="001E15A5"/>
    <w:rsid w:val="001E26FC"/>
    <w:rsid w:val="001E2766"/>
    <w:rsid w:val="001E2FB0"/>
    <w:rsid w:val="001E4101"/>
    <w:rsid w:val="001E5366"/>
    <w:rsid w:val="001E5CC6"/>
    <w:rsid w:val="001E7AA2"/>
    <w:rsid w:val="001F0FB8"/>
    <w:rsid w:val="001F22A9"/>
    <w:rsid w:val="001F37E4"/>
    <w:rsid w:val="001F5DB4"/>
    <w:rsid w:val="001F76D9"/>
    <w:rsid w:val="001F794F"/>
    <w:rsid w:val="002010E1"/>
    <w:rsid w:val="00205D8F"/>
    <w:rsid w:val="00206719"/>
    <w:rsid w:val="00206DF6"/>
    <w:rsid w:val="00207FC8"/>
    <w:rsid w:val="00211747"/>
    <w:rsid w:val="002119D0"/>
    <w:rsid w:val="00214DE9"/>
    <w:rsid w:val="0021696E"/>
    <w:rsid w:val="002176C2"/>
    <w:rsid w:val="00217774"/>
    <w:rsid w:val="00217F2D"/>
    <w:rsid w:val="00222685"/>
    <w:rsid w:val="00223F36"/>
    <w:rsid w:val="00231A6C"/>
    <w:rsid w:val="00233A41"/>
    <w:rsid w:val="0023514F"/>
    <w:rsid w:val="00236250"/>
    <w:rsid w:val="00236468"/>
    <w:rsid w:val="00240693"/>
    <w:rsid w:val="0024132B"/>
    <w:rsid w:val="00242086"/>
    <w:rsid w:val="00245C66"/>
    <w:rsid w:val="00246610"/>
    <w:rsid w:val="00246D47"/>
    <w:rsid w:val="00247BC0"/>
    <w:rsid w:val="00250678"/>
    <w:rsid w:val="00253A82"/>
    <w:rsid w:val="00254CC8"/>
    <w:rsid w:val="00260D7A"/>
    <w:rsid w:val="00262515"/>
    <w:rsid w:val="00262D6E"/>
    <w:rsid w:val="00263864"/>
    <w:rsid w:val="00265306"/>
    <w:rsid w:val="00267A0F"/>
    <w:rsid w:val="00267AF1"/>
    <w:rsid w:val="0027143E"/>
    <w:rsid w:val="00271E78"/>
    <w:rsid w:val="00272DD1"/>
    <w:rsid w:val="00277A00"/>
    <w:rsid w:val="00280349"/>
    <w:rsid w:val="00280888"/>
    <w:rsid w:val="00280CF7"/>
    <w:rsid w:val="00281F73"/>
    <w:rsid w:val="0028271D"/>
    <w:rsid w:val="00282C8D"/>
    <w:rsid w:val="00283726"/>
    <w:rsid w:val="002837C1"/>
    <w:rsid w:val="002841FC"/>
    <w:rsid w:val="00286E91"/>
    <w:rsid w:val="00287E9E"/>
    <w:rsid w:val="00290828"/>
    <w:rsid w:val="0029156C"/>
    <w:rsid w:val="00292AEE"/>
    <w:rsid w:val="00295BF4"/>
    <w:rsid w:val="00296A10"/>
    <w:rsid w:val="002972F0"/>
    <w:rsid w:val="00297DEC"/>
    <w:rsid w:val="002A382E"/>
    <w:rsid w:val="002A63E5"/>
    <w:rsid w:val="002B4049"/>
    <w:rsid w:val="002B438C"/>
    <w:rsid w:val="002B4FB4"/>
    <w:rsid w:val="002B553D"/>
    <w:rsid w:val="002B7E2F"/>
    <w:rsid w:val="002C39B6"/>
    <w:rsid w:val="002C39BC"/>
    <w:rsid w:val="002C5BCA"/>
    <w:rsid w:val="002C64F9"/>
    <w:rsid w:val="002C76EB"/>
    <w:rsid w:val="002D454F"/>
    <w:rsid w:val="002D589B"/>
    <w:rsid w:val="002D5AC2"/>
    <w:rsid w:val="002D7410"/>
    <w:rsid w:val="002E37B0"/>
    <w:rsid w:val="002E51A3"/>
    <w:rsid w:val="002E63E9"/>
    <w:rsid w:val="002F08E2"/>
    <w:rsid w:val="002F1D78"/>
    <w:rsid w:val="002F33A5"/>
    <w:rsid w:val="002F4883"/>
    <w:rsid w:val="002F48B7"/>
    <w:rsid w:val="002F66C0"/>
    <w:rsid w:val="002F7BA5"/>
    <w:rsid w:val="00300B77"/>
    <w:rsid w:val="003040DE"/>
    <w:rsid w:val="003058F4"/>
    <w:rsid w:val="00305B90"/>
    <w:rsid w:val="00307EB9"/>
    <w:rsid w:val="00311667"/>
    <w:rsid w:val="00311E10"/>
    <w:rsid w:val="00316197"/>
    <w:rsid w:val="00316C79"/>
    <w:rsid w:val="00323B1F"/>
    <w:rsid w:val="00325D0F"/>
    <w:rsid w:val="0032630D"/>
    <w:rsid w:val="003264A4"/>
    <w:rsid w:val="00327A15"/>
    <w:rsid w:val="003328E4"/>
    <w:rsid w:val="0033293B"/>
    <w:rsid w:val="00341010"/>
    <w:rsid w:val="00341C8C"/>
    <w:rsid w:val="00342108"/>
    <w:rsid w:val="00342635"/>
    <w:rsid w:val="003434D4"/>
    <w:rsid w:val="00345253"/>
    <w:rsid w:val="003455FE"/>
    <w:rsid w:val="00346127"/>
    <w:rsid w:val="00346FF3"/>
    <w:rsid w:val="003524FB"/>
    <w:rsid w:val="00353536"/>
    <w:rsid w:val="0036022A"/>
    <w:rsid w:val="00361682"/>
    <w:rsid w:val="00362D46"/>
    <w:rsid w:val="00363B19"/>
    <w:rsid w:val="00363F72"/>
    <w:rsid w:val="00364EEA"/>
    <w:rsid w:val="00370502"/>
    <w:rsid w:val="00374665"/>
    <w:rsid w:val="00375BA9"/>
    <w:rsid w:val="003760A8"/>
    <w:rsid w:val="00376914"/>
    <w:rsid w:val="00376E69"/>
    <w:rsid w:val="0037770C"/>
    <w:rsid w:val="003800F1"/>
    <w:rsid w:val="0038182A"/>
    <w:rsid w:val="0038206C"/>
    <w:rsid w:val="003821CF"/>
    <w:rsid w:val="00382A71"/>
    <w:rsid w:val="00384E39"/>
    <w:rsid w:val="00384FD4"/>
    <w:rsid w:val="00385DA0"/>
    <w:rsid w:val="00386E72"/>
    <w:rsid w:val="003879AA"/>
    <w:rsid w:val="003904DF"/>
    <w:rsid w:val="0039118F"/>
    <w:rsid w:val="00396993"/>
    <w:rsid w:val="003A2236"/>
    <w:rsid w:val="003A371C"/>
    <w:rsid w:val="003A425F"/>
    <w:rsid w:val="003A51CE"/>
    <w:rsid w:val="003A721A"/>
    <w:rsid w:val="003B0956"/>
    <w:rsid w:val="003B22BF"/>
    <w:rsid w:val="003B7D21"/>
    <w:rsid w:val="003C10CB"/>
    <w:rsid w:val="003C251E"/>
    <w:rsid w:val="003C27A2"/>
    <w:rsid w:val="003C2B39"/>
    <w:rsid w:val="003C42D6"/>
    <w:rsid w:val="003C4A7D"/>
    <w:rsid w:val="003C6177"/>
    <w:rsid w:val="003C702A"/>
    <w:rsid w:val="003C75C4"/>
    <w:rsid w:val="003D07C5"/>
    <w:rsid w:val="003D0D6C"/>
    <w:rsid w:val="003D0FFE"/>
    <w:rsid w:val="003D56A0"/>
    <w:rsid w:val="003D6658"/>
    <w:rsid w:val="003D69F5"/>
    <w:rsid w:val="003D7187"/>
    <w:rsid w:val="003E0743"/>
    <w:rsid w:val="003E07F7"/>
    <w:rsid w:val="003E3AF6"/>
    <w:rsid w:val="003E4A1E"/>
    <w:rsid w:val="003E4FFC"/>
    <w:rsid w:val="003E5EC5"/>
    <w:rsid w:val="003E6780"/>
    <w:rsid w:val="003F0229"/>
    <w:rsid w:val="003F1825"/>
    <w:rsid w:val="003F4006"/>
    <w:rsid w:val="004002AC"/>
    <w:rsid w:val="0040267F"/>
    <w:rsid w:val="00404A29"/>
    <w:rsid w:val="004075D0"/>
    <w:rsid w:val="00410A59"/>
    <w:rsid w:val="00412F64"/>
    <w:rsid w:val="004133DF"/>
    <w:rsid w:val="00414F78"/>
    <w:rsid w:val="0041588E"/>
    <w:rsid w:val="0042043A"/>
    <w:rsid w:val="00420887"/>
    <w:rsid w:val="004209D3"/>
    <w:rsid w:val="004213CD"/>
    <w:rsid w:val="004225BF"/>
    <w:rsid w:val="004309E8"/>
    <w:rsid w:val="00430ED6"/>
    <w:rsid w:val="004328E5"/>
    <w:rsid w:val="00432968"/>
    <w:rsid w:val="004342DD"/>
    <w:rsid w:val="004359BA"/>
    <w:rsid w:val="00435FB8"/>
    <w:rsid w:val="00440056"/>
    <w:rsid w:val="0044165B"/>
    <w:rsid w:val="004442B3"/>
    <w:rsid w:val="004508FF"/>
    <w:rsid w:val="00453CA8"/>
    <w:rsid w:val="00454A47"/>
    <w:rsid w:val="00456662"/>
    <w:rsid w:val="00457DF3"/>
    <w:rsid w:val="004609F2"/>
    <w:rsid w:val="00460C75"/>
    <w:rsid w:val="00460CCF"/>
    <w:rsid w:val="00461E46"/>
    <w:rsid w:val="0046264E"/>
    <w:rsid w:val="0046325A"/>
    <w:rsid w:val="00464E2B"/>
    <w:rsid w:val="00465D7A"/>
    <w:rsid w:val="004729D5"/>
    <w:rsid w:val="00472F9B"/>
    <w:rsid w:val="00475BBB"/>
    <w:rsid w:val="00475E6A"/>
    <w:rsid w:val="004764FD"/>
    <w:rsid w:val="00477675"/>
    <w:rsid w:val="0048146D"/>
    <w:rsid w:val="00483ABE"/>
    <w:rsid w:val="004845C5"/>
    <w:rsid w:val="0048462A"/>
    <w:rsid w:val="00486CCB"/>
    <w:rsid w:val="00491FAD"/>
    <w:rsid w:val="004930FC"/>
    <w:rsid w:val="00495047"/>
    <w:rsid w:val="00495B99"/>
    <w:rsid w:val="004A1EEC"/>
    <w:rsid w:val="004A3BCF"/>
    <w:rsid w:val="004A5539"/>
    <w:rsid w:val="004A55FA"/>
    <w:rsid w:val="004A66B1"/>
    <w:rsid w:val="004A6756"/>
    <w:rsid w:val="004A7AA1"/>
    <w:rsid w:val="004B0912"/>
    <w:rsid w:val="004B0A38"/>
    <w:rsid w:val="004B3C71"/>
    <w:rsid w:val="004B4639"/>
    <w:rsid w:val="004B5E19"/>
    <w:rsid w:val="004B733B"/>
    <w:rsid w:val="004B7CFA"/>
    <w:rsid w:val="004C11E9"/>
    <w:rsid w:val="004C2A09"/>
    <w:rsid w:val="004C2CE9"/>
    <w:rsid w:val="004C399D"/>
    <w:rsid w:val="004C3AB5"/>
    <w:rsid w:val="004C6931"/>
    <w:rsid w:val="004C7718"/>
    <w:rsid w:val="004D16FD"/>
    <w:rsid w:val="004D4B10"/>
    <w:rsid w:val="004D6DA6"/>
    <w:rsid w:val="004E596A"/>
    <w:rsid w:val="004E59B6"/>
    <w:rsid w:val="004E64DA"/>
    <w:rsid w:val="004E6B43"/>
    <w:rsid w:val="004E7874"/>
    <w:rsid w:val="004F50B1"/>
    <w:rsid w:val="004F79ED"/>
    <w:rsid w:val="00500A3A"/>
    <w:rsid w:val="00500B44"/>
    <w:rsid w:val="00501203"/>
    <w:rsid w:val="005037A9"/>
    <w:rsid w:val="0050389E"/>
    <w:rsid w:val="00504397"/>
    <w:rsid w:val="00507A2D"/>
    <w:rsid w:val="005109D0"/>
    <w:rsid w:val="00510C7D"/>
    <w:rsid w:val="00510D1C"/>
    <w:rsid w:val="00511327"/>
    <w:rsid w:val="00513222"/>
    <w:rsid w:val="00513768"/>
    <w:rsid w:val="005178CA"/>
    <w:rsid w:val="0052129B"/>
    <w:rsid w:val="00525501"/>
    <w:rsid w:val="0052678B"/>
    <w:rsid w:val="00526E07"/>
    <w:rsid w:val="0053027F"/>
    <w:rsid w:val="00530938"/>
    <w:rsid w:val="0053186D"/>
    <w:rsid w:val="00533165"/>
    <w:rsid w:val="005336D6"/>
    <w:rsid w:val="005351D6"/>
    <w:rsid w:val="0053585E"/>
    <w:rsid w:val="005414E7"/>
    <w:rsid w:val="005414F8"/>
    <w:rsid w:val="00541B17"/>
    <w:rsid w:val="00542876"/>
    <w:rsid w:val="005430EB"/>
    <w:rsid w:val="005441C8"/>
    <w:rsid w:val="00544855"/>
    <w:rsid w:val="00544D08"/>
    <w:rsid w:val="0054583E"/>
    <w:rsid w:val="00546C39"/>
    <w:rsid w:val="005478D8"/>
    <w:rsid w:val="00547CCE"/>
    <w:rsid w:val="00547EFB"/>
    <w:rsid w:val="00550154"/>
    <w:rsid w:val="00553701"/>
    <w:rsid w:val="005619F3"/>
    <w:rsid w:val="00562117"/>
    <w:rsid w:val="005623C9"/>
    <w:rsid w:val="00564530"/>
    <w:rsid w:val="005673DD"/>
    <w:rsid w:val="0057104A"/>
    <w:rsid w:val="00576F23"/>
    <w:rsid w:val="00577FFD"/>
    <w:rsid w:val="00583289"/>
    <w:rsid w:val="0058590C"/>
    <w:rsid w:val="00587B3F"/>
    <w:rsid w:val="00590CAF"/>
    <w:rsid w:val="00593203"/>
    <w:rsid w:val="00595F4C"/>
    <w:rsid w:val="005A1B6D"/>
    <w:rsid w:val="005A2CDC"/>
    <w:rsid w:val="005A47AB"/>
    <w:rsid w:val="005A67CC"/>
    <w:rsid w:val="005B52B4"/>
    <w:rsid w:val="005B53A9"/>
    <w:rsid w:val="005B74A7"/>
    <w:rsid w:val="005C318A"/>
    <w:rsid w:val="005C5DB4"/>
    <w:rsid w:val="005D07D7"/>
    <w:rsid w:val="005D309F"/>
    <w:rsid w:val="005D402C"/>
    <w:rsid w:val="005D5E39"/>
    <w:rsid w:val="005D61A0"/>
    <w:rsid w:val="005D6271"/>
    <w:rsid w:val="005E15E7"/>
    <w:rsid w:val="005E1BE4"/>
    <w:rsid w:val="005E1E60"/>
    <w:rsid w:val="005E203E"/>
    <w:rsid w:val="005E2746"/>
    <w:rsid w:val="005E4831"/>
    <w:rsid w:val="005E54E6"/>
    <w:rsid w:val="005E7681"/>
    <w:rsid w:val="005E7A50"/>
    <w:rsid w:val="005F12F3"/>
    <w:rsid w:val="005F2A89"/>
    <w:rsid w:val="005F4F15"/>
    <w:rsid w:val="005F4FAB"/>
    <w:rsid w:val="005F6E46"/>
    <w:rsid w:val="006029E5"/>
    <w:rsid w:val="00604EFE"/>
    <w:rsid w:val="006075AB"/>
    <w:rsid w:val="00607B66"/>
    <w:rsid w:val="00611714"/>
    <w:rsid w:val="006118C8"/>
    <w:rsid w:val="006124C1"/>
    <w:rsid w:val="0061428B"/>
    <w:rsid w:val="00614881"/>
    <w:rsid w:val="006148D4"/>
    <w:rsid w:val="00614A2D"/>
    <w:rsid w:val="00614D31"/>
    <w:rsid w:val="00615045"/>
    <w:rsid w:val="00616093"/>
    <w:rsid w:val="00621BED"/>
    <w:rsid w:val="0062221A"/>
    <w:rsid w:val="00624085"/>
    <w:rsid w:val="00625F1A"/>
    <w:rsid w:val="00626753"/>
    <w:rsid w:val="006274DB"/>
    <w:rsid w:val="006316EB"/>
    <w:rsid w:val="006320DD"/>
    <w:rsid w:val="006321F7"/>
    <w:rsid w:val="006344E5"/>
    <w:rsid w:val="00634530"/>
    <w:rsid w:val="006468F5"/>
    <w:rsid w:val="00646F68"/>
    <w:rsid w:val="006532C7"/>
    <w:rsid w:val="0065573D"/>
    <w:rsid w:val="00655B05"/>
    <w:rsid w:val="006573FF"/>
    <w:rsid w:val="0065781A"/>
    <w:rsid w:val="00660FC4"/>
    <w:rsid w:val="0066105D"/>
    <w:rsid w:val="006644AB"/>
    <w:rsid w:val="00664906"/>
    <w:rsid w:val="00670C04"/>
    <w:rsid w:val="00672BB4"/>
    <w:rsid w:val="006742D5"/>
    <w:rsid w:val="00675718"/>
    <w:rsid w:val="0068134D"/>
    <w:rsid w:val="006820E7"/>
    <w:rsid w:val="00691C35"/>
    <w:rsid w:val="00692F34"/>
    <w:rsid w:val="00693173"/>
    <w:rsid w:val="006937CA"/>
    <w:rsid w:val="00693EBB"/>
    <w:rsid w:val="00694E88"/>
    <w:rsid w:val="006A3491"/>
    <w:rsid w:val="006A383F"/>
    <w:rsid w:val="006A436F"/>
    <w:rsid w:val="006A5FE3"/>
    <w:rsid w:val="006A725C"/>
    <w:rsid w:val="006A7CF8"/>
    <w:rsid w:val="006B1207"/>
    <w:rsid w:val="006B3D63"/>
    <w:rsid w:val="006B6346"/>
    <w:rsid w:val="006B6CE4"/>
    <w:rsid w:val="006C54C8"/>
    <w:rsid w:val="006D35B3"/>
    <w:rsid w:val="006D46C5"/>
    <w:rsid w:val="006D71EA"/>
    <w:rsid w:val="006E0370"/>
    <w:rsid w:val="006E1C3A"/>
    <w:rsid w:val="006E2AB4"/>
    <w:rsid w:val="006E2E59"/>
    <w:rsid w:val="006F0998"/>
    <w:rsid w:val="006F2384"/>
    <w:rsid w:val="006F4E5A"/>
    <w:rsid w:val="006F576F"/>
    <w:rsid w:val="006F77B4"/>
    <w:rsid w:val="00700480"/>
    <w:rsid w:val="00706BFE"/>
    <w:rsid w:val="00710515"/>
    <w:rsid w:val="00710AEF"/>
    <w:rsid w:val="007146D1"/>
    <w:rsid w:val="007156AA"/>
    <w:rsid w:val="00720D3E"/>
    <w:rsid w:val="00721E62"/>
    <w:rsid w:val="00725E89"/>
    <w:rsid w:val="00726C66"/>
    <w:rsid w:val="0073163F"/>
    <w:rsid w:val="0073312F"/>
    <w:rsid w:val="00733B1C"/>
    <w:rsid w:val="0073456E"/>
    <w:rsid w:val="007379FA"/>
    <w:rsid w:val="007449AB"/>
    <w:rsid w:val="007452F1"/>
    <w:rsid w:val="007470E1"/>
    <w:rsid w:val="007470E9"/>
    <w:rsid w:val="007472C6"/>
    <w:rsid w:val="00747619"/>
    <w:rsid w:val="00747C84"/>
    <w:rsid w:val="00750561"/>
    <w:rsid w:val="00751455"/>
    <w:rsid w:val="00751955"/>
    <w:rsid w:val="00752DC2"/>
    <w:rsid w:val="00755351"/>
    <w:rsid w:val="0075602B"/>
    <w:rsid w:val="007613D8"/>
    <w:rsid w:val="007622E3"/>
    <w:rsid w:val="007625A5"/>
    <w:rsid w:val="0077012E"/>
    <w:rsid w:val="007714CC"/>
    <w:rsid w:val="0077211C"/>
    <w:rsid w:val="00773771"/>
    <w:rsid w:val="00773F45"/>
    <w:rsid w:val="007801C3"/>
    <w:rsid w:val="00780799"/>
    <w:rsid w:val="00783A0E"/>
    <w:rsid w:val="0078522F"/>
    <w:rsid w:val="00787F1E"/>
    <w:rsid w:val="0079087E"/>
    <w:rsid w:val="00791440"/>
    <w:rsid w:val="00791D5F"/>
    <w:rsid w:val="00792334"/>
    <w:rsid w:val="00793B77"/>
    <w:rsid w:val="007959AA"/>
    <w:rsid w:val="00797EB9"/>
    <w:rsid w:val="007A0E0D"/>
    <w:rsid w:val="007A2401"/>
    <w:rsid w:val="007A6D52"/>
    <w:rsid w:val="007A74BB"/>
    <w:rsid w:val="007B056F"/>
    <w:rsid w:val="007B2F53"/>
    <w:rsid w:val="007B31AB"/>
    <w:rsid w:val="007B394D"/>
    <w:rsid w:val="007B60D9"/>
    <w:rsid w:val="007C3B0C"/>
    <w:rsid w:val="007D294A"/>
    <w:rsid w:val="007D5192"/>
    <w:rsid w:val="007D619B"/>
    <w:rsid w:val="007D75FB"/>
    <w:rsid w:val="007E3C56"/>
    <w:rsid w:val="007E4CC2"/>
    <w:rsid w:val="007E5349"/>
    <w:rsid w:val="007E7EE7"/>
    <w:rsid w:val="007F29D1"/>
    <w:rsid w:val="007F2CDA"/>
    <w:rsid w:val="007F3477"/>
    <w:rsid w:val="007F351C"/>
    <w:rsid w:val="007F750A"/>
    <w:rsid w:val="00800CDA"/>
    <w:rsid w:val="00802130"/>
    <w:rsid w:val="008026BA"/>
    <w:rsid w:val="00803557"/>
    <w:rsid w:val="0080456C"/>
    <w:rsid w:val="00804D8C"/>
    <w:rsid w:val="00810421"/>
    <w:rsid w:val="0081205F"/>
    <w:rsid w:val="00814953"/>
    <w:rsid w:val="008215AA"/>
    <w:rsid w:val="008227EF"/>
    <w:rsid w:val="00822F22"/>
    <w:rsid w:val="00823547"/>
    <w:rsid w:val="00823783"/>
    <w:rsid w:val="00825A7C"/>
    <w:rsid w:val="00830A49"/>
    <w:rsid w:val="00832218"/>
    <w:rsid w:val="00833612"/>
    <w:rsid w:val="00833BCE"/>
    <w:rsid w:val="00835D8F"/>
    <w:rsid w:val="008368D2"/>
    <w:rsid w:val="00836BC6"/>
    <w:rsid w:val="0084170B"/>
    <w:rsid w:val="00841988"/>
    <w:rsid w:val="00841B6E"/>
    <w:rsid w:val="0084238E"/>
    <w:rsid w:val="008427D4"/>
    <w:rsid w:val="0084281E"/>
    <w:rsid w:val="00842BB6"/>
    <w:rsid w:val="00845B1E"/>
    <w:rsid w:val="008479D1"/>
    <w:rsid w:val="00847BFE"/>
    <w:rsid w:val="00850C30"/>
    <w:rsid w:val="00850F54"/>
    <w:rsid w:val="0085437E"/>
    <w:rsid w:val="00856AD8"/>
    <w:rsid w:val="0085781A"/>
    <w:rsid w:val="008611C9"/>
    <w:rsid w:val="008629DA"/>
    <w:rsid w:val="008640E9"/>
    <w:rsid w:val="00864479"/>
    <w:rsid w:val="008652A8"/>
    <w:rsid w:val="00867DE4"/>
    <w:rsid w:val="008708A3"/>
    <w:rsid w:val="00871ACF"/>
    <w:rsid w:val="00871C37"/>
    <w:rsid w:val="008729AB"/>
    <w:rsid w:val="00872C4C"/>
    <w:rsid w:val="00873B7B"/>
    <w:rsid w:val="00873F00"/>
    <w:rsid w:val="008751F5"/>
    <w:rsid w:val="00876969"/>
    <w:rsid w:val="00877EE1"/>
    <w:rsid w:val="00883494"/>
    <w:rsid w:val="00884962"/>
    <w:rsid w:val="00884BA5"/>
    <w:rsid w:val="00885C9D"/>
    <w:rsid w:val="00892E5B"/>
    <w:rsid w:val="00893047"/>
    <w:rsid w:val="00893B30"/>
    <w:rsid w:val="008956E6"/>
    <w:rsid w:val="008A3293"/>
    <w:rsid w:val="008A384C"/>
    <w:rsid w:val="008A519C"/>
    <w:rsid w:val="008A573F"/>
    <w:rsid w:val="008A69B9"/>
    <w:rsid w:val="008A6C57"/>
    <w:rsid w:val="008A7626"/>
    <w:rsid w:val="008B0716"/>
    <w:rsid w:val="008B24FC"/>
    <w:rsid w:val="008B2D00"/>
    <w:rsid w:val="008B4E6B"/>
    <w:rsid w:val="008B53D6"/>
    <w:rsid w:val="008B63F4"/>
    <w:rsid w:val="008C41D6"/>
    <w:rsid w:val="008C6812"/>
    <w:rsid w:val="008D0E3C"/>
    <w:rsid w:val="008D25AD"/>
    <w:rsid w:val="008D5B2C"/>
    <w:rsid w:val="008E185E"/>
    <w:rsid w:val="008E2D2D"/>
    <w:rsid w:val="008E54FC"/>
    <w:rsid w:val="008E62CC"/>
    <w:rsid w:val="008F0D4E"/>
    <w:rsid w:val="008F1BF7"/>
    <w:rsid w:val="008F3B44"/>
    <w:rsid w:val="008F4989"/>
    <w:rsid w:val="008F783D"/>
    <w:rsid w:val="008F7C13"/>
    <w:rsid w:val="009010DB"/>
    <w:rsid w:val="0090480D"/>
    <w:rsid w:val="00905818"/>
    <w:rsid w:val="009078D9"/>
    <w:rsid w:val="00912A41"/>
    <w:rsid w:val="009218F0"/>
    <w:rsid w:val="00923B2F"/>
    <w:rsid w:val="00930B36"/>
    <w:rsid w:val="009310EE"/>
    <w:rsid w:val="009332B7"/>
    <w:rsid w:val="00934A16"/>
    <w:rsid w:val="00935E6B"/>
    <w:rsid w:val="009379A0"/>
    <w:rsid w:val="00937EC6"/>
    <w:rsid w:val="0094021C"/>
    <w:rsid w:val="0094211A"/>
    <w:rsid w:val="00943FF2"/>
    <w:rsid w:val="009447B9"/>
    <w:rsid w:val="00945346"/>
    <w:rsid w:val="009474EC"/>
    <w:rsid w:val="00947E3C"/>
    <w:rsid w:val="0095083F"/>
    <w:rsid w:val="00950CF2"/>
    <w:rsid w:val="0095133E"/>
    <w:rsid w:val="00956153"/>
    <w:rsid w:val="00956420"/>
    <w:rsid w:val="009604DD"/>
    <w:rsid w:val="0096073B"/>
    <w:rsid w:val="00966F08"/>
    <w:rsid w:val="00967101"/>
    <w:rsid w:val="00972D30"/>
    <w:rsid w:val="00973CAF"/>
    <w:rsid w:val="00975FA3"/>
    <w:rsid w:val="00976114"/>
    <w:rsid w:val="00976469"/>
    <w:rsid w:val="009779B9"/>
    <w:rsid w:val="00977B93"/>
    <w:rsid w:val="00980817"/>
    <w:rsid w:val="00980CDA"/>
    <w:rsid w:val="009843E8"/>
    <w:rsid w:val="00984C42"/>
    <w:rsid w:val="00984F03"/>
    <w:rsid w:val="009856AF"/>
    <w:rsid w:val="00986170"/>
    <w:rsid w:val="0099173C"/>
    <w:rsid w:val="009918F0"/>
    <w:rsid w:val="009924EC"/>
    <w:rsid w:val="00995A15"/>
    <w:rsid w:val="00997954"/>
    <w:rsid w:val="009979F9"/>
    <w:rsid w:val="009A0A3C"/>
    <w:rsid w:val="009A22AF"/>
    <w:rsid w:val="009A4974"/>
    <w:rsid w:val="009A4CEC"/>
    <w:rsid w:val="009A74AB"/>
    <w:rsid w:val="009B23F8"/>
    <w:rsid w:val="009B3503"/>
    <w:rsid w:val="009B3B2C"/>
    <w:rsid w:val="009B787D"/>
    <w:rsid w:val="009C0C0E"/>
    <w:rsid w:val="009C143E"/>
    <w:rsid w:val="009C36B3"/>
    <w:rsid w:val="009C48BD"/>
    <w:rsid w:val="009C53A7"/>
    <w:rsid w:val="009C64CD"/>
    <w:rsid w:val="009C6FD0"/>
    <w:rsid w:val="009D1D80"/>
    <w:rsid w:val="009D2DAA"/>
    <w:rsid w:val="009D47B9"/>
    <w:rsid w:val="009D760D"/>
    <w:rsid w:val="009D7EDA"/>
    <w:rsid w:val="009E03CB"/>
    <w:rsid w:val="009E0449"/>
    <w:rsid w:val="009E382E"/>
    <w:rsid w:val="009E40F5"/>
    <w:rsid w:val="009E4BB7"/>
    <w:rsid w:val="009E52FF"/>
    <w:rsid w:val="009E7832"/>
    <w:rsid w:val="009E7A04"/>
    <w:rsid w:val="009F10EF"/>
    <w:rsid w:val="009F21B8"/>
    <w:rsid w:val="009F4FC4"/>
    <w:rsid w:val="009F513B"/>
    <w:rsid w:val="009F5165"/>
    <w:rsid w:val="009F560F"/>
    <w:rsid w:val="009F6621"/>
    <w:rsid w:val="009F6FE7"/>
    <w:rsid w:val="009F7A38"/>
    <w:rsid w:val="009F7BFC"/>
    <w:rsid w:val="00A00DA9"/>
    <w:rsid w:val="00A0382B"/>
    <w:rsid w:val="00A039E0"/>
    <w:rsid w:val="00A0531B"/>
    <w:rsid w:val="00A06777"/>
    <w:rsid w:val="00A10200"/>
    <w:rsid w:val="00A14057"/>
    <w:rsid w:val="00A14649"/>
    <w:rsid w:val="00A16FEC"/>
    <w:rsid w:val="00A20087"/>
    <w:rsid w:val="00A22693"/>
    <w:rsid w:val="00A23E4F"/>
    <w:rsid w:val="00A24AE3"/>
    <w:rsid w:val="00A310BC"/>
    <w:rsid w:val="00A31443"/>
    <w:rsid w:val="00A327D7"/>
    <w:rsid w:val="00A32A5D"/>
    <w:rsid w:val="00A33A21"/>
    <w:rsid w:val="00A36DBA"/>
    <w:rsid w:val="00A37D08"/>
    <w:rsid w:val="00A40A06"/>
    <w:rsid w:val="00A41113"/>
    <w:rsid w:val="00A451BF"/>
    <w:rsid w:val="00A4567E"/>
    <w:rsid w:val="00A45718"/>
    <w:rsid w:val="00A45E2F"/>
    <w:rsid w:val="00A51813"/>
    <w:rsid w:val="00A55847"/>
    <w:rsid w:val="00A56AD6"/>
    <w:rsid w:val="00A5717B"/>
    <w:rsid w:val="00A579C5"/>
    <w:rsid w:val="00A57D90"/>
    <w:rsid w:val="00A64211"/>
    <w:rsid w:val="00A64DD0"/>
    <w:rsid w:val="00A66ED9"/>
    <w:rsid w:val="00A67E51"/>
    <w:rsid w:val="00A70F30"/>
    <w:rsid w:val="00A727AC"/>
    <w:rsid w:val="00A73540"/>
    <w:rsid w:val="00A735D2"/>
    <w:rsid w:val="00A77214"/>
    <w:rsid w:val="00A81582"/>
    <w:rsid w:val="00A82E5D"/>
    <w:rsid w:val="00A84029"/>
    <w:rsid w:val="00A84198"/>
    <w:rsid w:val="00A85134"/>
    <w:rsid w:val="00A8532A"/>
    <w:rsid w:val="00A85F1A"/>
    <w:rsid w:val="00A8634E"/>
    <w:rsid w:val="00A871CF"/>
    <w:rsid w:val="00A9208A"/>
    <w:rsid w:val="00A92758"/>
    <w:rsid w:val="00A93DEE"/>
    <w:rsid w:val="00A9403F"/>
    <w:rsid w:val="00A9405D"/>
    <w:rsid w:val="00A95A8D"/>
    <w:rsid w:val="00A96302"/>
    <w:rsid w:val="00A96832"/>
    <w:rsid w:val="00A9740C"/>
    <w:rsid w:val="00A97F34"/>
    <w:rsid w:val="00AA0C14"/>
    <w:rsid w:val="00AA25F8"/>
    <w:rsid w:val="00AA5077"/>
    <w:rsid w:val="00AA6D67"/>
    <w:rsid w:val="00AB0027"/>
    <w:rsid w:val="00AB03E5"/>
    <w:rsid w:val="00AB2741"/>
    <w:rsid w:val="00AC0D46"/>
    <w:rsid w:val="00AC3890"/>
    <w:rsid w:val="00AC7723"/>
    <w:rsid w:val="00AC7A38"/>
    <w:rsid w:val="00AD0BFE"/>
    <w:rsid w:val="00AD1335"/>
    <w:rsid w:val="00AD3491"/>
    <w:rsid w:val="00AD375B"/>
    <w:rsid w:val="00AD3989"/>
    <w:rsid w:val="00AD582C"/>
    <w:rsid w:val="00AD7EE0"/>
    <w:rsid w:val="00AE0DAB"/>
    <w:rsid w:val="00AE2576"/>
    <w:rsid w:val="00AE4D27"/>
    <w:rsid w:val="00AE566D"/>
    <w:rsid w:val="00AF1730"/>
    <w:rsid w:val="00AF32D3"/>
    <w:rsid w:val="00AF47C2"/>
    <w:rsid w:val="00AF6321"/>
    <w:rsid w:val="00AF7A17"/>
    <w:rsid w:val="00AF7E24"/>
    <w:rsid w:val="00B00560"/>
    <w:rsid w:val="00B00A0D"/>
    <w:rsid w:val="00B033DF"/>
    <w:rsid w:val="00B04F25"/>
    <w:rsid w:val="00B05FEF"/>
    <w:rsid w:val="00B06BAC"/>
    <w:rsid w:val="00B10713"/>
    <w:rsid w:val="00B13D55"/>
    <w:rsid w:val="00B15586"/>
    <w:rsid w:val="00B1739D"/>
    <w:rsid w:val="00B212B4"/>
    <w:rsid w:val="00B21A59"/>
    <w:rsid w:val="00B21B0D"/>
    <w:rsid w:val="00B228DB"/>
    <w:rsid w:val="00B24ABC"/>
    <w:rsid w:val="00B2574C"/>
    <w:rsid w:val="00B25ACC"/>
    <w:rsid w:val="00B25C8E"/>
    <w:rsid w:val="00B327FC"/>
    <w:rsid w:val="00B36CC0"/>
    <w:rsid w:val="00B37BE6"/>
    <w:rsid w:val="00B41DA3"/>
    <w:rsid w:val="00B44F9A"/>
    <w:rsid w:val="00B4577B"/>
    <w:rsid w:val="00B47228"/>
    <w:rsid w:val="00B5270F"/>
    <w:rsid w:val="00B5576A"/>
    <w:rsid w:val="00B56F95"/>
    <w:rsid w:val="00B571EF"/>
    <w:rsid w:val="00B575B2"/>
    <w:rsid w:val="00B63E9E"/>
    <w:rsid w:val="00B6655F"/>
    <w:rsid w:val="00B66EC9"/>
    <w:rsid w:val="00B676A9"/>
    <w:rsid w:val="00B67D81"/>
    <w:rsid w:val="00B70B1E"/>
    <w:rsid w:val="00B7156F"/>
    <w:rsid w:val="00B72037"/>
    <w:rsid w:val="00B749BA"/>
    <w:rsid w:val="00B7614B"/>
    <w:rsid w:val="00B77B05"/>
    <w:rsid w:val="00B81A72"/>
    <w:rsid w:val="00B866D3"/>
    <w:rsid w:val="00B86E81"/>
    <w:rsid w:val="00B904BC"/>
    <w:rsid w:val="00B9185F"/>
    <w:rsid w:val="00B9336E"/>
    <w:rsid w:val="00B94781"/>
    <w:rsid w:val="00B94F9B"/>
    <w:rsid w:val="00B969C1"/>
    <w:rsid w:val="00B972CC"/>
    <w:rsid w:val="00BA04AD"/>
    <w:rsid w:val="00BA09CE"/>
    <w:rsid w:val="00BA2EE2"/>
    <w:rsid w:val="00BA5449"/>
    <w:rsid w:val="00BA5607"/>
    <w:rsid w:val="00BA5632"/>
    <w:rsid w:val="00BA671C"/>
    <w:rsid w:val="00BA7A87"/>
    <w:rsid w:val="00BB0761"/>
    <w:rsid w:val="00BB28E2"/>
    <w:rsid w:val="00BB3594"/>
    <w:rsid w:val="00BB4CAB"/>
    <w:rsid w:val="00BC0A81"/>
    <w:rsid w:val="00BC1B6F"/>
    <w:rsid w:val="00BC321A"/>
    <w:rsid w:val="00BC4C9E"/>
    <w:rsid w:val="00BC4FEF"/>
    <w:rsid w:val="00BD13FC"/>
    <w:rsid w:val="00BD300C"/>
    <w:rsid w:val="00BD33D7"/>
    <w:rsid w:val="00BD6766"/>
    <w:rsid w:val="00BD7B3E"/>
    <w:rsid w:val="00BE08BF"/>
    <w:rsid w:val="00BE1554"/>
    <w:rsid w:val="00BE1800"/>
    <w:rsid w:val="00BE2AAC"/>
    <w:rsid w:val="00BE3816"/>
    <w:rsid w:val="00BE524F"/>
    <w:rsid w:val="00BE784A"/>
    <w:rsid w:val="00BF114C"/>
    <w:rsid w:val="00BF19BF"/>
    <w:rsid w:val="00BF227B"/>
    <w:rsid w:val="00BF2A50"/>
    <w:rsid w:val="00BF2CEE"/>
    <w:rsid w:val="00BF312A"/>
    <w:rsid w:val="00BF34B7"/>
    <w:rsid w:val="00BF45E3"/>
    <w:rsid w:val="00BF4CAB"/>
    <w:rsid w:val="00BF5FB2"/>
    <w:rsid w:val="00BF6068"/>
    <w:rsid w:val="00C009F8"/>
    <w:rsid w:val="00C018A0"/>
    <w:rsid w:val="00C0269D"/>
    <w:rsid w:val="00C03C63"/>
    <w:rsid w:val="00C04431"/>
    <w:rsid w:val="00C063A4"/>
    <w:rsid w:val="00C07077"/>
    <w:rsid w:val="00C07A8C"/>
    <w:rsid w:val="00C1108D"/>
    <w:rsid w:val="00C11903"/>
    <w:rsid w:val="00C13C0E"/>
    <w:rsid w:val="00C153C9"/>
    <w:rsid w:val="00C1628E"/>
    <w:rsid w:val="00C163AE"/>
    <w:rsid w:val="00C20F13"/>
    <w:rsid w:val="00C21B35"/>
    <w:rsid w:val="00C2305C"/>
    <w:rsid w:val="00C23B4C"/>
    <w:rsid w:val="00C23DBC"/>
    <w:rsid w:val="00C2640E"/>
    <w:rsid w:val="00C265C5"/>
    <w:rsid w:val="00C31AB2"/>
    <w:rsid w:val="00C3296F"/>
    <w:rsid w:val="00C33F97"/>
    <w:rsid w:val="00C37000"/>
    <w:rsid w:val="00C42496"/>
    <w:rsid w:val="00C46038"/>
    <w:rsid w:val="00C467DA"/>
    <w:rsid w:val="00C46A02"/>
    <w:rsid w:val="00C47591"/>
    <w:rsid w:val="00C50457"/>
    <w:rsid w:val="00C50713"/>
    <w:rsid w:val="00C50743"/>
    <w:rsid w:val="00C5170D"/>
    <w:rsid w:val="00C52B14"/>
    <w:rsid w:val="00C55940"/>
    <w:rsid w:val="00C64283"/>
    <w:rsid w:val="00C702BF"/>
    <w:rsid w:val="00C70FCD"/>
    <w:rsid w:val="00C73299"/>
    <w:rsid w:val="00C7382F"/>
    <w:rsid w:val="00C73C37"/>
    <w:rsid w:val="00C73E5F"/>
    <w:rsid w:val="00C74A35"/>
    <w:rsid w:val="00C74B7A"/>
    <w:rsid w:val="00C75400"/>
    <w:rsid w:val="00C77809"/>
    <w:rsid w:val="00C8063B"/>
    <w:rsid w:val="00C826B8"/>
    <w:rsid w:val="00C85874"/>
    <w:rsid w:val="00C85E11"/>
    <w:rsid w:val="00C86F13"/>
    <w:rsid w:val="00C932FF"/>
    <w:rsid w:val="00C93686"/>
    <w:rsid w:val="00C944CD"/>
    <w:rsid w:val="00C96571"/>
    <w:rsid w:val="00C96707"/>
    <w:rsid w:val="00C9677A"/>
    <w:rsid w:val="00CA1560"/>
    <w:rsid w:val="00CA1A69"/>
    <w:rsid w:val="00CA4C6C"/>
    <w:rsid w:val="00CB01E3"/>
    <w:rsid w:val="00CB1FBE"/>
    <w:rsid w:val="00CB2513"/>
    <w:rsid w:val="00CB4B72"/>
    <w:rsid w:val="00CB534D"/>
    <w:rsid w:val="00CB57C5"/>
    <w:rsid w:val="00CB618E"/>
    <w:rsid w:val="00CB6A38"/>
    <w:rsid w:val="00CB714A"/>
    <w:rsid w:val="00CB76C5"/>
    <w:rsid w:val="00CC1074"/>
    <w:rsid w:val="00CC23E3"/>
    <w:rsid w:val="00CC28F8"/>
    <w:rsid w:val="00CC2A4F"/>
    <w:rsid w:val="00CC2DBB"/>
    <w:rsid w:val="00CC43BD"/>
    <w:rsid w:val="00CC4F08"/>
    <w:rsid w:val="00CC6113"/>
    <w:rsid w:val="00CC7784"/>
    <w:rsid w:val="00CD01E7"/>
    <w:rsid w:val="00CD1EF1"/>
    <w:rsid w:val="00CD3CF2"/>
    <w:rsid w:val="00CD6015"/>
    <w:rsid w:val="00CD6E03"/>
    <w:rsid w:val="00CD70A4"/>
    <w:rsid w:val="00CE238C"/>
    <w:rsid w:val="00CE56D2"/>
    <w:rsid w:val="00CE5D68"/>
    <w:rsid w:val="00CE5FAB"/>
    <w:rsid w:val="00CE6DE2"/>
    <w:rsid w:val="00CF104F"/>
    <w:rsid w:val="00CF17BE"/>
    <w:rsid w:val="00CF1C1A"/>
    <w:rsid w:val="00CF39CD"/>
    <w:rsid w:val="00CF5693"/>
    <w:rsid w:val="00CF74F6"/>
    <w:rsid w:val="00CF7523"/>
    <w:rsid w:val="00D0076F"/>
    <w:rsid w:val="00D0188A"/>
    <w:rsid w:val="00D01C66"/>
    <w:rsid w:val="00D01C82"/>
    <w:rsid w:val="00D042EC"/>
    <w:rsid w:val="00D067A9"/>
    <w:rsid w:val="00D07A29"/>
    <w:rsid w:val="00D114B9"/>
    <w:rsid w:val="00D11693"/>
    <w:rsid w:val="00D1197A"/>
    <w:rsid w:val="00D15767"/>
    <w:rsid w:val="00D205A9"/>
    <w:rsid w:val="00D218DD"/>
    <w:rsid w:val="00D22F9D"/>
    <w:rsid w:val="00D2388E"/>
    <w:rsid w:val="00D23AC9"/>
    <w:rsid w:val="00D30F0A"/>
    <w:rsid w:val="00D32FC6"/>
    <w:rsid w:val="00D334F6"/>
    <w:rsid w:val="00D361B0"/>
    <w:rsid w:val="00D41F1F"/>
    <w:rsid w:val="00D455E6"/>
    <w:rsid w:val="00D46EF4"/>
    <w:rsid w:val="00D50280"/>
    <w:rsid w:val="00D54E51"/>
    <w:rsid w:val="00D56304"/>
    <w:rsid w:val="00D60ADA"/>
    <w:rsid w:val="00D63A20"/>
    <w:rsid w:val="00D661D2"/>
    <w:rsid w:val="00D667EA"/>
    <w:rsid w:val="00D70224"/>
    <w:rsid w:val="00D7389B"/>
    <w:rsid w:val="00D741A9"/>
    <w:rsid w:val="00D74CA9"/>
    <w:rsid w:val="00D7675A"/>
    <w:rsid w:val="00D80E34"/>
    <w:rsid w:val="00D841ED"/>
    <w:rsid w:val="00D85028"/>
    <w:rsid w:val="00D90215"/>
    <w:rsid w:val="00D90E4E"/>
    <w:rsid w:val="00D91087"/>
    <w:rsid w:val="00D918D8"/>
    <w:rsid w:val="00D95911"/>
    <w:rsid w:val="00D96038"/>
    <w:rsid w:val="00D97034"/>
    <w:rsid w:val="00D97690"/>
    <w:rsid w:val="00DA0B80"/>
    <w:rsid w:val="00DA2E5E"/>
    <w:rsid w:val="00DA32EA"/>
    <w:rsid w:val="00DA389D"/>
    <w:rsid w:val="00DA5359"/>
    <w:rsid w:val="00DA5855"/>
    <w:rsid w:val="00DA602A"/>
    <w:rsid w:val="00DB3B95"/>
    <w:rsid w:val="00DB6217"/>
    <w:rsid w:val="00DC037E"/>
    <w:rsid w:val="00DC2422"/>
    <w:rsid w:val="00DC43AF"/>
    <w:rsid w:val="00DC5892"/>
    <w:rsid w:val="00DD0255"/>
    <w:rsid w:val="00DD3692"/>
    <w:rsid w:val="00DD5699"/>
    <w:rsid w:val="00DD5BAA"/>
    <w:rsid w:val="00DD5E1E"/>
    <w:rsid w:val="00DD731E"/>
    <w:rsid w:val="00DE1366"/>
    <w:rsid w:val="00DE493D"/>
    <w:rsid w:val="00DE63F1"/>
    <w:rsid w:val="00DF4255"/>
    <w:rsid w:val="00DF51F8"/>
    <w:rsid w:val="00DF6034"/>
    <w:rsid w:val="00DF6721"/>
    <w:rsid w:val="00DF676A"/>
    <w:rsid w:val="00DF7118"/>
    <w:rsid w:val="00DF71BE"/>
    <w:rsid w:val="00DF7C12"/>
    <w:rsid w:val="00E02668"/>
    <w:rsid w:val="00E03262"/>
    <w:rsid w:val="00E0541A"/>
    <w:rsid w:val="00E06E72"/>
    <w:rsid w:val="00E07BFF"/>
    <w:rsid w:val="00E10124"/>
    <w:rsid w:val="00E1199B"/>
    <w:rsid w:val="00E15469"/>
    <w:rsid w:val="00E15E97"/>
    <w:rsid w:val="00E166BA"/>
    <w:rsid w:val="00E16835"/>
    <w:rsid w:val="00E216D9"/>
    <w:rsid w:val="00E23E49"/>
    <w:rsid w:val="00E24D99"/>
    <w:rsid w:val="00E27404"/>
    <w:rsid w:val="00E3285D"/>
    <w:rsid w:val="00E32977"/>
    <w:rsid w:val="00E32C85"/>
    <w:rsid w:val="00E335BB"/>
    <w:rsid w:val="00E350D9"/>
    <w:rsid w:val="00E37AF9"/>
    <w:rsid w:val="00E4108C"/>
    <w:rsid w:val="00E43BCC"/>
    <w:rsid w:val="00E465A3"/>
    <w:rsid w:val="00E469E1"/>
    <w:rsid w:val="00E4739D"/>
    <w:rsid w:val="00E51E00"/>
    <w:rsid w:val="00E5293E"/>
    <w:rsid w:val="00E53845"/>
    <w:rsid w:val="00E54189"/>
    <w:rsid w:val="00E55E62"/>
    <w:rsid w:val="00E56CCF"/>
    <w:rsid w:val="00E57E09"/>
    <w:rsid w:val="00E60AD4"/>
    <w:rsid w:val="00E61384"/>
    <w:rsid w:val="00E62349"/>
    <w:rsid w:val="00E626BC"/>
    <w:rsid w:val="00E62D30"/>
    <w:rsid w:val="00E65DFC"/>
    <w:rsid w:val="00E66828"/>
    <w:rsid w:val="00E70950"/>
    <w:rsid w:val="00E72540"/>
    <w:rsid w:val="00E7360F"/>
    <w:rsid w:val="00E73E02"/>
    <w:rsid w:val="00E74EF4"/>
    <w:rsid w:val="00E77FD8"/>
    <w:rsid w:val="00E83CEA"/>
    <w:rsid w:val="00E8586B"/>
    <w:rsid w:val="00E85C2F"/>
    <w:rsid w:val="00E90F08"/>
    <w:rsid w:val="00E95BE3"/>
    <w:rsid w:val="00E9797C"/>
    <w:rsid w:val="00E97E9C"/>
    <w:rsid w:val="00EA19D0"/>
    <w:rsid w:val="00EA25ED"/>
    <w:rsid w:val="00EA2DCF"/>
    <w:rsid w:val="00EB41C0"/>
    <w:rsid w:val="00EB54CD"/>
    <w:rsid w:val="00EB60EB"/>
    <w:rsid w:val="00EB61E8"/>
    <w:rsid w:val="00EB77A9"/>
    <w:rsid w:val="00EC4C4F"/>
    <w:rsid w:val="00EC6AFD"/>
    <w:rsid w:val="00EC7062"/>
    <w:rsid w:val="00EC7363"/>
    <w:rsid w:val="00EC755F"/>
    <w:rsid w:val="00ED033E"/>
    <w:rsid w:val="00ED2F66"/>
    <w:rsid w:val="00EE2BA2"/>
    <w:rsid w:val="00EE2F9B"/>
    <w:rsid w:val="00EE3EB8"/>
    <w:rsid w:val="00EE6B84"/>
    <w:rsid w:val="00EE77D9"/>
    <w:rsid w:val="00EF02D5"/>
    <w:rsid w:val="00EF1C88"/>
    <w:rsid w:val="00EF2591"/>
    <w:rsid w:val="00EF2FB8"/>
    <w:rsid w:val="00F00BE0"/>
    <w:rsid w:val="00F0212E"/>
    <w:rsid w:val="00F02C28"/>
    <w:rsid w:val="00F04E71"/>
    <w:rsid w:val="00F05E97"/>
    <w:rsid w:val="00F06686"/>
    <w:rsid w:val="00F10169"/>
    <w:rsid w:val="00F102AB"/>
    <w:rsid w:val="00F1076E"/>
    <w:rsid w:val="00F11A3B"/>
    <w:rsid w:val="00F11E74"/>
    <w:rsid w:val="00F13465"/>
    <w:rsid w:val="00F13834"/>
    <w:rsid w:val="00F148B4"/>
    <w:rsid w:val="00F150A9"/>
    <w:rsid w:val="00F17EBA"/>
    <w:rsid w:val="00F210C9"/>
    <w:rsid w:val="00F22647"/>
    <w:rsid w:val="00F22B09"/>
    <w:rsid w:val="00F25690"/>
    <w:rsid w:val="00F300F7"/>
    <w:rsid w:val="00F305F6"/>
    <w:rsid w:val="00F337B3"/>
    <w:rsid w:val="00F37ACF"/>
    <w:rsid w:val="00F4032D"/>
    <w:rsid w:val="00F40718"/>
    <w:rsid w:val="00F40DBE"/>
    <w:rsid w:val="00F441AB"/>
    <w:rsid w:val="00F45AC8"/>
    <w:rsid w:val="00F472B5"/>
    <w:rsid w:val="00F52B13"/>
    <w:rsid w:val="00F5476B"/>
    <w:rsid w:val="00F5479B"/>
    <w:rsid w:val="00F56CF4"/>
    <w:rsid w:val="00F56F4C"/>
    <w:rsid w:val="00F60EAF"/>
    <w:rsid w:val="00F626D9"/>
    <w:rsid w:val="00F627EF"/>
    <w:rsid w:val="00F62E48"/>
    <w:rsid w:val="00F649E3"/>
    <w:rsid w:val="00F66B26"/>
    <w:rsid w:val="00F731F3"/>
    <w:rsid w:val="00F73891"/>
    <w:rsid w:val="00F74091"/>
    <w:rsid w:val="00F747BD"/>
    <w:rsid w:val="00F7486C"/>
    <w:rsid w:val="00F758E4"/>
    <w:rsid w:val="00F771FA"/>
    <w:rsid w:val="00F80627"/>
    <w:rsid w:val="00F80FE3"/>
    <w:rsid w:val="00F810C1"/>
    <w:rsid w:val="00F8206F"/>
    <w:rsid w:val="00F83C0F"/>
    <w:rsid w:val="00F90406"/>
    <w:rsid w:val="00F933C0"/>
    <w:rsid w:val="00F94FCA"/>
    <w:rsid w:val="00F95096"/>
    <w:rsid w:val="00F96AA9"/>
    <w:rsid w:val="00FA25F5"/>
    <w:rsid w:val="00FA2987"/>
    <w:rsid w:val="00FA29B6"/>
    <w:rsid w:val="00FA3B8B"/>
    <w:rsid w:val="00FA4F22"/>
    <w:rsid w:val="00FA5E2D"/>
    <w:rsid w:val="00FA64A6"/>
    <w:rsid w:val="00FA6758"/>
    <w:rsid w:val="00FB4D7F"/>
    <w:rsid w:val="00FB57EB"/>
    <w:rsid w:val="00FC2806"/>
    <w:rsid w:val="00FC55AB"/>
    <w:rsid w:val="00FC7857"/>
    <w:rsid w:val="00FD0E8D"/>
    <w:rsid w:val="00FD2D68"/>
    <w:rsid w:val="00FD4FED"/>
    <w:rsid w:val="00FD55AA"/>
    <w:rsid w:val="00FD6051"/>
    <w:rsid w:val="00FD7675"/>
    <w:rsid w:val="00FE1144"/>
    <w:rsid w:val="00FE47E0"/>
    <w:rsid w:val="00FE658A"/>
    <w:rsid w:val="00FF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4D02C8CB"/>
  <w15:docId w15:val="{E2A1B61E-E6BB-4ADF-9D15-EB127D4BA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1A"/>
    <w:rPr>
      <w:rFonts w:ascii="Garamond" w:hAnsi="Garamond"/>
      <w:sz w:val="24"/>
      <w:szCs w:val="24"/>
    </w:rPr>
  </w:style>
  <w:style w:type="paragraph" w:styleId="Overskrift1">
    <w:name w:val="heading 1"/>
    <w:basedOn w:val="Normal"/>
    <w:next w:val="Normal"/>
    <w:qFormat/>
    <w:rsid w:val="0065781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657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holdsfortegnelse1">
    <w:name w:val="toc 1"/>
    <w:basedOn w:val="Normal"/>
    <w:next w:val="Normal"/>
    <w:autoRedefine/>
    <w:semiHidden/>
    <w:rsid w:val="0065781A"/>
  </w:style>
  <w:style w:type="character" w:styleId="Hyperlink">
    <w:name w:val="Hyperlink"/>
    <w:rsid w:val="0065781A"/>
    <w:rPr>
      <w:color w:val="0000FF"/>
      <w:u w:val="single"/>
    </w:rPr>
  </w:style>
  <w:style w:type="paragraph" w:styleId="Sidefod">
    <w:name w:val="footer"/>
    <w:basedOn w:val="Normal"/>
    <w:rsid w:val="00346127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346127"/>
  </w:style>
  <w:style w:type="paragraph" w:styleId="Sidehoved">
    <w:name w:val="header"/>
    <w:basedOn w:val="Normal"/>
    <w:link w:val="SidehovedTegn"/>
    <w:uiPriority w:val="99"/>
    <w:rsid w:val="000232A1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link w:val="MarkeringsbobletekstTegn"/>
    <w:rsid w:val="0068134D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68134D"/>
    <w:rPr>
      <w:rFonts w:ascii="Tahoma" w:hAnsi="Tahoma" w:cs="Tahoma"/>
      <w:sz w:val="16"/>
      <w:szCs w:val="16"/>
    </w:rPr>
  </w:style>
  <w:style w:type="character" w:styleId="Fremhv">
    <w:name w:val="Emphasis"/>
    <w:basedOn w:val="Standardskrifttypeiafsnit"/>
    <w:qFormat/>
    <w:rsid w:val="00B94781"/>
    <w:rPr>
      <w:i/>
      <w:iCs/>
    </w:rPr>
  </w:style>
  <w:style w:type="character" w:customStyle="1" w:styleId="SidehovedTegn">
    <w:name w:val="Sidehoved Tegn"/>
    <w:basedOn w:val="Standardskrifttypeiafsnit"/>
    <w:link w:val="Sidehoved"/>
    <w:uiPriority w:val="99"/>
    <w:rsid w:val="00F337B3"/>
    <w:rPr>
      <w:rFonts w:ascii="Garamond" w:hAnsi="Garamond"/>
      <w:sz w:val="24"/>
      <w:szCs w:val="24"/>
    </w:rPr>
  </w:style>
  <w:style w:type="paragraph" w:styleId="Listeafsnit">
    <w:name w:val="List Paragraph"/>
    <w:basedOn w:val="Normal"/>
    <w:uiPriority w:val="34"/>
    <w:qFormat/>
    <w:rsid w:val="00F649E3"/>
    <w:pPr>
      <w:ind w:left="720"/>
      <w:contextualSpacing/>
    </w:pPr>
    <w:rPr>
      <w:rFonts w:ascii="Verdana" w:hAnsi="Verdana"/>
      <w:sz w:val="20"/>
    </w:rPr>
  </w:style>
  <w:style w:type="character" w:styleId="BesgtLink">
    <w:name w:val="FollowedHyperlink"/>
    <w:basedOn w:val="Standardskrifttypeiafsnit"/>
    <w:semiHidden/>
    <w:unhideWhenUsed/>
    <w:rsid w:val="00A36DBA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C03C63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1E4D4-9C8C-4515-ABAE-F169BF542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3-timers møder</vt:lpstr>
    </vt:vector>
  </TitlesOfParts>
  <Company>Skejby Sygehus</Company>
  <LinksUpToDate>false</LinksUpToDate>
  <CharactersWithSpaces>1338</CharactersWithSpaces>
  <SharedDoc>false</SharedDoc>
  <HLinks>
    <vt:vector size="6" baseType="variant">
      <vt:variant>
        <vt:i4>7209086</vt:i4>
      </vt:variant>
      <vt:variant>
        <vt:i4>-1</vt:i4>
      </vt:variant>
      <vt:variant>
        <vt:i4>2052</vt:i4>
      </vt:variant>
      <vt:variant>
        <vt:i4>1</vt:i4>
      </vt:variant>
      <vt:variant>
        <vt:lpwstr>auh_v_sor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timers møder</dc:title>
  <dc:creator>Bente Vigh Malling</dc:creator>
  <cp:lastModifiedBy>Pia Vestergaard Soelberg</cp:lastModifiedBy>
  <cp:revision>5</cp:revision>
  <cp:lastPrinted>2019-09-19T11:12:00Z</cp:lastPrinted>
  <dcterms:created xsi:type="dcterms:W3CDTF">2021-09-15T17:13:00Z</dcterms:created>
  <dcterms:modified xsi:type="dcterms:W3CDTF">2021-09-16T07:32:00Z</dcterms:modified>
</cp:coreProperties>
</file>